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8FD67" w14:textId="1358EABA" w:rsidR="00A63161" w:rsidRPr="00795F56" w:rsidRDefault="001F7877" w:rsidP="00F56419">
      <w:pPr>
        <w:ind w:left="12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F56">
        <w:rPr>
          <w:rFonts w:ascii="Times New Roman" w:hAnsi="Times New Roman" w:cs="Times New Roman"/>
          <w:b/>
          <w:sz w:val="24"/>
          <w:szCs w:val="24"/>
        </w:rPr>
        <w:t>VIE</w:t>
      </w:r>
      <w:r w:rsidR="00AB6C83" w:rsidRPr="00795F56">
        <w:rPr>
          <w:rFonts w:ascii="Times New Roman" w:hAnsi="Times New Roman" w:cs="Times New Roman"/>
          <w:b/>
          <w:sz w:val="24"/>
          <w:szCs w:val="24"/>
        </w:rPr>
        <w:t xml:space="preserve">NKARTINIŲ </w:t>
      </w:r>
      <w:r w:rsidR="00844241" w:rsidRPr="00795F56">
        <w:rPr>
          <w:rFonts w:ascii="Times New Roman" w:hAnsi="Times New Roman" w:cs="Times New Roman"/>
          <w:b/>
          <w:sz w:val="24"/>
          <w:szCs w:val="24"/>
        </w:rPr>
        <w:t>INDŲ TECH</w:t>
      </w:r>
      <w:r w:rsidR="00B52DC2" w:rsidRPr="00795F56">
        <w:rPr>
          <w:rFonts w:ascii="Times New Roman" w:hAnsi="Times New Roman" w:cs="Times New Roman"/>
          <w:b/>
          <w:sz w:val="24"/>
          <w:szCs w:val="24"/>
        </w:rPr>
        <w:t>NINĖ SPECIFIKACIJ</w:t>
      </w:r>
      <w:r w:rsidR="00F56419" w:rsidRPr="00795F56">
        <w:rPr>
          <w:rFonts w:ascii="Times New Roman" w:hAnsi="Times New Roman" w:cs="Times New Roman"/>
          <w:b/>
          <w:sz w:val="24"/>
          <w:szCs w:val="24"/>
        </w:rPr>
        <w:t>A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617"/>
        <w:gridCol w:w="1646"/>
        <w:gridCol w:w="1276"/>
        <w:gridCol w:w="3544"/>
        <w:gridCol w:w="2948"/>
      </w:tblGrid>
      <w:tr w:rsidR="00273EEF" w:rsidRPr="00CA45F3" w14:paraId="3588FD6D" w14:textId="77777777" w:rsidTr="00F7050B">
        <w:tc>
          <w:tcPr>
            <w:tcW w:w="617" w:type="dxa"/>
          </w:tcPr>
          <w:p w14:paraId="3588FD68" w14:textId="1A91650E" w:rsidR="00A14FDC" w:rsidRPr="00CA45F3" w:rsidRDefault="00A14FDC" w:rsidP="00CA4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45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il. </w:t>
            </w:r>
            <w:r w:rsidR="00795F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</w:t>
            </w:r>
            <w:r w:rsidRPr="00CA45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.</w:t>
            </w:r>
          </w:p>
        </w:tc>
        <w:tc>
          <w:tcPr>
            <w:tcW w:w="1646" w:type="dxa"/>
          </w:tcPr>
          <w:p w14:paraId="3588FD69" w14:textId="77777777" w:rsidR="00A14FDC" w:rsidRPr="00CA45F3" w:rsidRDefault="00A14FDC" w:rsidP="00CA4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45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kės pavadinimas</w:t>
            </w:r>
          </w:p>
        </w:tc>
        <w:tc>
          <w:tcPr>
            <w:tcW w:w="1276" w:type="dxa"/>
          </w:tcPr>
          <w:p w14:paraId="3588FD6A" w14:textId="1791FF7B" w:rsidR="00A14FDC" w:rsidRPr="00CA45F3" w:rsidRDefault="001F7877" w:rsidP="00CA4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45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rientacinis </w:t>
            </w:r>
            <w:r w:rsidR="00A14FDC" w:rsidRPr="00CA45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iekis</w:t>
            </w:r>
            <w:r w:rsidRPr="00CA45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="00A14FDC" w:rsidRPr="00CA45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vnt</w:t>
            </w:r>
            <w:r w:rsidR="006F24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3588FD6B" w14:textId="77777777" w:rsidR="00A14FDC" w:rsidRPr="00CA45F3" w:rsidRDefault="00A14FDC" w:rsidP="00CA4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45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kės parametrai ir aprašymas</w:t>
            </w:r>
          </w:p>
        </w:tc>
        <w:tc>
          <w:tcPr>
            <w:tcW w:w="2948" w:type="dxa"/>
          </w:tcPr>
          <w:p w14:paraId="3588FD6C" w14:textId="37DA69B8" w:rsidR="00A14FDC" w:rsidRPr="00CA45F3" w:rsidRDefault="00A14FDC" w:rsidP="00CA4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45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iekėjo siūloma charakteristika, gamintojas</w:t>
            </w:r>
            <w:r w:rsidR="00654C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54C5E" w:rsidRPr="00654C5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(UŽPILDYTI)</w:t>
            </w:r>
          </w:p>
        </w:tc>
      </w:tr>
      <w:tr w:rsidR="00273EEF" w:rsidRPr="00CA45F3" w14:paraId="3588FD78" w14:textId="77777777" w:rsidTr="00F7050B">
        <w:tc>
          <w:tcPr>
            <w:tcW w:w="617" w:type="dxa"/>
          </w:tcPr>
          <w:p w14:paraId="3588FD6E" w14:textId="3B2A4D29" w:rsidR="001F14D2" w:rsidRPr="00CA45F3" w:rsidRDefault="001F14D2" w:rsidP="00E4051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45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8511C7" w:rsidRPr="00CA45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dali</w:t>
            </w:r>
            <w:r w:rsidR="005F4DF7" w:rsidRPr="00CA45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46" w:type="dxa"/>
          </w:tcPr>
          <w:p w14:paraId="3AC78DEC" w14:textId="25BB2CC7" w:rsidR="00D82888" w:rsidRPr="00CA45F3" w:rsidRDefault="00695431" w:rsidP="001F14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</w:t>
            </w:r>
            <w:r w:rsidR="00273EEF"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enkartinis d</w:t>
            </w:r>
            <w:r w:rsidR="00D82888"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benėlis sriubai</w:t>
            </w:r>
          </w:p>
          <w:p w14:paraId="6C8D63C3" w14:textId="49043B21" w:rsidR="001F14D2" w:rsidRPr="00CA45F3" w:rsidRDefault="00F7050B" w:rsidP="001F14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1F14D2" w:rsidRPr="00F705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E35911" w:rsidRPr="00F705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1F14D2" w:rsidRPr="00F705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-</w:t>
            </w:r>
            <w:r w:rsidR="00E35911" w:rsidRPr="00F705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  <w:r w:rsidR="001F14D2" w:rsidRPr="00F705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35C18117" w14:textId="77777777" w:rsidR="00981B4E" w:rsidRPr="00CA45F3" w:rsidRDefault="00981B4E" w:rsidP="001F14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ED95D7" w14:textId="77777777" w:rsidR="00B96E3A" w:rsidRPr="00CA45F3" w:rsidRDefault="00B96E3A" w:rsidP="001F14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A7D8E1" w14:textId="77777777" w:rsidR="00B96E3A" w:rsidRPr="00CA45F3" w:rsidRDefault="00B96E3A" w:rsidP="001F14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88FD6F" w14:textId="018BE8F9" w:rsidR="00981B4E" w:rsidRPr="00CA45F3" w:rsidRDefault="00981B4E" w:rsidP="00335679">
            <w:pPr>
              <w:pStyle w:val="ListParagraph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C96704" w14:textId="58CA1C42" w:rsidR="001F14D2" w:rsidRPr="00CA45F3" w:rsidRDefault="000C2216" w:rsidP="001A6F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1F14D2"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000</w:t>
            </w:r>
            <w:r w:rsidR="00707ECB"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nt.</w:t>
            </w:r>
          </w:p>
          <w:p w14:paraId="09054949" w14:textId="77777777" w:rsidR="000C2216" w:rsidRPr="00CA45F3" w:rsidRDefault="000C2216" w:rsidP="001A6F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88FD70" w14:textId="6659E1C2" w:rsidR="000C2216" w:rsidRPr="00CA45F3" w:rsidRDefault="000C2216" w:rsidP="001A6F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58DE9BA" w14:textId="204C5DD0" w:rsidR="0002274A" w:rsidRPr="00CA45F3" w:rsidRDefault="001F14D2" w:rsidP="00F6224F">
            <w:pPr>
              <w:pStyle w:val="ListParagraph"/>
              <w:shd w:val="clear" w:color="auto" w:fill="FFFFFF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</w:pPr>
            <w:r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 xml:space="preserve">1.1. </w:t>
            </w:r>
            <w:r w:rsidR="0002274A"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Talpa 360-500 ml.</w:t>
            </w:r>
          </w:p>
          <w:p w14:paraId="3588FD72" w14:textId="39F14472" w:rsidR="001F14D2" w:rsidRPr="006560BF" w:rsidRDefault="0002274A" w:rsidP="0002274A">
            <w:pPr>
              <w:pStyle w:val="ListParagraph"/>
              <w:shd w:val="clear" w:color="auto" w:fill="FFFFFF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</w:pPr>
            <w:r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 xml:space="preserve">1.2. </w:t>
            </w:r>
            <w:r w:rsidR="003D382B"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Temperatūros tolerancija: visiems maisto produktams</w:t>
            </w:r>
            <w:r w:rsidR="0023217C"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, temperatūra</w:t>
            </w:r>
            <w:r w:rsidR="00C62F38"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 xml:space="preserve"> ne m</w:t>
            </w:r>
            <w:r w:rsidR="002749A1"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ažiau, kaip</w:t>
            </w:r>
            <w:r w:rsidR="0023217C"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 xml:space="preserve"> iki +70</w:t>
            </w:r>
            <w:r w:rsidR="00FC54E3"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℃.</w:t>
            </w:r>
          </w:p>
          <w:p w14:paraId="3588FD74" w14:textId="4FE50598" w:rsidR="001F14D2" w:rsidRPr="007A1288" w:rsidRDefault="001F14D2" w:rsidP="00F6224F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</w:pPr>
            <w:r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</w:t>
            </w:r>
            <w:r w:rsidR="00EB107A"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  <w:r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16576C"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Ekologiškas dubenėlis, kompostuojamas, 100 </w:t>
            </w:r>
            <w:r w:rsidR="0016576C" w:rsidRPr="006560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% </w:t>
            </w:r>
            <w:r w:rsidR="0016576C" w:rsidRPr="007A1288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suyrantis</w:t>
            </w:r>
            <w:r w:rsidR="00115480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.</w:t>
            </w:r>
          </w:p>
          <w:p w14:paraId="15D455A5" w14:textId="2BF5DC70" w:rsidR="00EB107A" w:rsidRPr="007A1288" w:rsidRDefault="00EB107A" w:rsidP="00EB107A">
            <w:pPr>
              <w:pStyle w:val="ListParagraph"/>
              <w:shd w:val="clear" w:color="auto" w:fill="FFFFFF"/>
              <w:ind w:left="0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eastAsia="lt-LT"/>
              </w:rPr>
            </w:pPr>
            <w:r w:rsidRPr="007A1288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eastAsia="lt-LT"/>
              </w:rPr>
              <w:t>1.4. Pakuotėje supakuota nemažiau kaip po 20 vnt.</w:t>
            </w:r>
          </w:p>
          <w:p w14:paraId="3588FD75" w14:textId="5A407739" w:rsidR="001F14D2" w:rsidRPr="00CA45F3" w:rsidRDefault="00EB107A" w:rsidP="003340C0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</w:pPr>
            <w:r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1.5. Gali būti šalinamas kartu su buitinėmis atliekomis.</w:t>
            </w:r>
          </w:p>
          <w:p w14:paraId="3588FD76" w14:textId="6A290615" w:rsidR="001F14D2" w:rsidRPr="00CA45F3" w:rsidRDefault="001F14D2" w:rsidP="00F6224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</w:t>
            </w:r>
            <w:r w:rsidR="003340C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  <w:r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E13B9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D37E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</w:t>
            </w:r>
            <w:r w:rsidR="001F7877"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rekės atitinka </w:t>
            </w:r>
            <w:r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uropos Parlamento ir Tarybos reglamento (EB) Nr. 1935/2004 dėl žaliavų ir gaminių, skirtų liestis su maistu bei LR higienos normos HN 16:2011 „Medžiagų ir gaminių, skirtų</w:t>
            </w:r>
            <w:r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iestis su maistu, specialieji sveikatos saugos reikalavimai“, 2019 m. birželio 5 d. Europos Parlamento ir Tarybos direktyvos (ES) 2019/904 dėl tam tikrų plastikinių gaminių poveikio aplinkai mažinimo bei Europos Parlamento ir Tarybos direktyvos 94/62/EB dėl pakuočių ir pakuočių atliekų reikalavimus.</w:t>
            </w:r>
          </w:p>
        </w:tc>
        <w:tc>
          <w:tcPr>
            <w:tcW w:w="2948" w:type="dxa"/>
          </w:tcPr>
          <w:p w14:paraId="3588FD77" w14:textId="77777777" w:rsidR="001F14D2" w:rsidRPr="00CA45F3" w:rsidRDefault="001F14D2" w:rsidP="00CA45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3EEF" w:rsidRPr="00CA45F3" w14:paraId="3588FD81" w14:textId="77777777" w:rsidTr="00F7050B">
        <w:tc>
          <w:tcPr>
            <w:tcW w:w="617" w:type="dxa"/>
          </w:tcPr>
          <w:p w14:paraId="3588FD79" w14:textId="753CB6F9" w:rsidR="005B0FC5" w:rsidRPr="00CA45F3" w:rsidRDefault="005F4DF7" w:rsidP="00E4051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45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46" w:type="dxa"/>
          </w:tcPr>
          <w:p w14:paraId="3588FD7A" w14:textId="0CCAABE9" w:rsidR="005B0FC5" w:rsidRPr="00CA45F3" w:rsidRDefault="00695431" w:rsidP="007A5F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</w:t>
            </w:r>
            <w:r w:rsidR="00273EEF"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enkartiniai d</w:t>
            </w:r>
            <w:r w:rsidR="005B0FC5"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gteliai </w:t>
            </w:r>
            <w:r w:rsidR="00395B96"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ubenėliui</w:t>
            </w:r>
            <w:r w:rsidR="009D29DA"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tinkantys dubenėliui sriubai 360-500</w:t>
            </w:r>
            <w:r w:rsidR="00BC6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l</w:t>
            </w:r>
            <w:r w:rsidR="009D29DA"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3588FD7B" w14:textId="1C9E236C" w:rsidR="005B0FC5" w:rsidRPr="00CA45F3" w:rsidRDefault="009D29DA" w:rsidP="00102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695431"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 </w:t>
            </w:r>
            <w:r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  <w:r w:rsidR="008D1031"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nt.</w:t>
            </w:r>
          </w:p>
        </w:tc>
        <w:tc>
          <w:tcPr>
            <w:tcW w:w="3544" w:type="dxa"/>
          </w:tcPr>
          <w:p w14:paraId="6EFF8659" w14:textId="10650746" w:rsidR="002E184C" w:rsidRPr="00037226" w:rsidRDefault="00404EEA" w:rsidP="00F6224F">
            <w:pPr>
              <w:pStyle w:val="ListParagraph"/>
              <w:shd w:val="clear" w:color="auto" w:fill="FFFFFF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</w:pPr>
            <w:r w:rsidRPr="0003722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1</w:t>
            </w:r>
            <w:r w:rsidR="005B0FC5" w:rsidRPr="0003722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.</w:t>
            </w:r>
            <w:r w:rsidRPr="0003722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2</w:t>
            </w:r>
            <w:r w:rsidR="005B0FC5" w:rsidRPr="0003722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.</w:t>
            </w:r>
            <w:r w:rsidRPr="0003722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1</w:t>
            </w:r>
            <w:r w:rsidR="002E184C" w:rsidRPr="0003722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 xml:space="preserve">. </w:t>
            </w:r>
            <w:r w:rsidR="007F32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T</w:t>
            </w:r>
            <w:r w:rsidR="007F3243"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kantys dubenėliui sriubai 360-500</w:t>
            </w:r>
            <w:r w:rsidR="007F32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l.</w:t>
            </w:r>
          </w:p>
          <w:p w14:paraId="3588FD7C" w14:textId="20147D13" w:rsidR="005B0FC5" w:rsidRPr="006560BF" w:rsidRDefault="00311F91" w:rsidP="00F6224F">
            <w:pPr>
              <w:pStyle w:val="ListParagraph"/>
              <w:shd w:val="clear" w:color="auto" w:fill="FFFFFF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</w:pPr>
            <w:r w:rsidRPr="0003722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 xml:space="preserve">1.2.2. </w:t>
            </w:r>
            <w:r w:rsidR="00AE44FC" w:rsidRPr="0003722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 xml:space="preserve">Biologiškai skaidus, </w:t>
            </w:r>
            <w:r w:rsidR="004260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100</w:t>
            </w:r>
            <w:r w:rsidR="004260E5" w:rsidRPr="006560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%</w:t>
            </w:r>
            <w:r w:rsidR="004260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r w:rsidR="00AE44FC" w:rsidRPr="0003722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suyrantis</w:t>
            </w:r>
            <w:r w:rsidR="004260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.</w:t>
            </w:r>
          </w:p>
          <w:p w14:paraId="21068CEE" w14:textId="768DF7AA" w:rsidR="005779C8" w:rsidRPr="00D00835" w:rsidRDefault="00404EEA" w:rsidP="005779C8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6560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1.2.3</w:t>
            </w:r>
            <w:r w:rsidRPr="00D00835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eastAsia="lt-LT"/>
              </w:rPr>
              <w:t>.</w:t>
            </w:r>
            <w:r w:rsidR="005779C8" w:rsidRPr="00D00835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eastAsia="lt-LT"/>
              </w:rPr>
              <w:t xml:space="preserve"> Pakuotėje supakuota nemažiau kaip po 20 vnt.</w:t>
            </w:r>
          </w:p>
          <w:p w14:paraId="3588FD7F" w14:textId="40180EB2" w:rsidR="005B0FC5" w:rsidRPr="00CA45F3" w:rsidRDefault="00404EEA" w:rsidP="002E184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0835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1.2.4.</w:t>
            </w:r>
            <w:r w:rsidR="001F7877" w:rsidRPr="00D00835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E82361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P</w:t>
            </w:r>
            <w:r w:rsidR="001F7877" w:rsidRPr="0003722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rekės atitinka </w:t>
            </w:r>
            <w:r w:rsidR="005B0FC5" w:rsidRPr="0003722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uropos Parlamento ir Tarybos reglamento (EB) Nr. 1935/2004 dėl žaliavų ir gaminių, skirtų liestis su maistu bei LR higienos normos HN 16:2011 „Medžiagų ir gaminių, skirtų liestis su maistu, specialieji sveikatos saugos reikalavimai“, 2019 m. birželio 5 d. Europos</w:t>
            </w:r>
            <w:r w:rsidR="005B0FC5"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rlamento ir Tarybos direktyvos (ES) 2019/904 dėl tam tikrų plastikinių gaminių poveikio aplinkai mažinimo bei Europos Parlamento ir Tarybos direktyvos 94/62/EB dėl pakuočių ir pakuočių</w:t>
            </w:r>
            <w:r w:rsidR="00CA0105"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tliekų reikalavimus.</w:t>
            </w:r>
          </w:p>
        </w:tc>
        <w:tc>
          <w:tcPr>
            <w:tcW w:w="2948" w:type="dxa"/>
          </w:tcPr>
          <w:p w14:paraId="3588FD80" w14:textId="77777777" w:rsidR="005B0FC5" w:rsidRPr="00CA45F3" w:rsidRDefault="005B0FC5" w:rsidP="00E405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3EEF" w:rsidRPr="00CA45F3" w14:paraId="3588FD8A" w14:textId="77777777" w:rsidTr="00F7050B">
        <w:tc>
          <w:tcPr>
            <w:tcW w:w="617" w:type="dxa"/>
          </w:tcPr>
          <w:p w14:paraId="3588FD82" w14:textId="0C9BB1EE" w:rsidR="005B0FC5" w:rsidRPr="00CA45F3" w:rsidRDefault="000A0BAE" w:rsidP="00E4051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45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521B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dalis</w:t>
            </w:r>
          </w:p>
        </w:tc>
        <w:tc>
          <w:tcPr>
            <w:tcW w:w="1646" w:type="dxa"/>
          </w:tcPr>
          <w:p w14:paraId="3588FD83" w14:textId="7613BE4D" w:rsidR="005B0FC5" w:rsidRPr="00CA45F3" w:rsidRDefault="00273EEF" w:rsidP="005B0F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enk</w:t>
            </w:r>
            <w:r w:rsidR="00BC25CF"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tinė l</w:t>
            </w:r>
            <w:r w:rsidR="003B4EF9"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ėkštė</w:t>
            </w:r>
          </w:p>
        </w:tc>
        <w:tc>
          <w:tcPr>
            <w:tcW w:w="1276" w:type="dxa"/>
          </w:tcPr>
          <w:p w14:paraId="24C96C5D" w14:textId="61549A6A" w:rsidR="005B0FC5" w:rsidRPr="00CA45F3" w:rsidRDefault="005B0FC5" w:rsidP="00E405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 000</w:t>
            </w:r>
            <w:r w:rsidR="008D1031"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nt.</w:t>
            </w:r>
          </w:p>
          <w:p w14:paraId="15B4E98A" w14:textId="77777777" w:rsidR="003B4EF9" w:rsidRPr="00CA45F3" w:rsidRDefault="003B4EF9" w:rsidP="00E405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88FD84" w14:textId="3DFF58DB" w:rsidR="003B4EF9" w:rsidRPr="00CA45F3" w:rsidRDefault="003B4EF9" w:rsidP="00E405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588FD85" w14:textId="29D9F4A7" w:rsidR="005B0FC5" w:rsidRPr="00CA45F3" w:rsidRDefault="008F7685" w:rsidP="00F6224F">
            <w:pPr>
              <w:pStyle w:val="ListParagraph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D0083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2</w:t>
            </w:r>
            <w:r w:rsidR="005B0FC5" w:rsidRPr="00D0083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.1.</w:t>
            </w:r>
            <w:r w:rsidR="005B0FC5"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r w:rsidR="00EA291D"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Diametras</w:t>
            </w:r>
            <w:r w:rsidR="00707ECB"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n</w:t>
            </w:r>
            <w:r w:rsidR="00C951B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uo</w:t>
            </w:r>
            <w:r w:rsidR="00707ECB"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r w:rsidR="00EA291D"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22 iki 24 cm.</w:t>
            </w:r>
          </w:p>
          <w:p w14:paraId="3BDF0748" w14:textId="46FC2C9B" w:rsidR="008F7685" w:rsidRPr="00CA45F3" w:rsidRDefault="008F7685" w:rsidP="00F6224F">
            <w:pPr>
              <w:pStyle w:val="ListParagraph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2.</w:t>
            </w:r>
            <w:r w:rsidR="0086375F"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2</w:t>
            </w:r>
            <w:r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. Tinkama naudoti mikrobangų krosnelėje.</w:t>
            </w:r>
          </w:p>
          <w:p w14:paraId="3588FD86" w14:textId="4D0F081C" w:rsidR="00CA0105" w:rsidRPr="00CA45F3" w:rsidRDefault="003E15C2" w:rsidP="002413BC">
            <w:pPr>
              <w:pStyle w:val="ListParagraph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334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Ekologiška, kompostuojama, </w:t>
            </w:r>
            <w:r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100</w:t>
            </w:r>
            <w:r w:rsidRPr="006560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%</w:t>
            </w:r>
            <w:r w:rsidR="002413BC" w:rsidRPr="006560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r w:rsidR="002413BC" w:rsidRPr="00483196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lt-LT"/>
              </w:rPr>
              <w:t>suyranti.</w:t>
            </w:r>
            <w:r w:rsidR="005B0FC5"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588FD87" w14:textId="4EE53253" w:rsidR="005B0FC5" w:rsidRPr="0080293F" w:rsidRDefault="002413BC" w:rsidP="00F6224F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8029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2</w:t>
            </w:r>
            <w:r w:rsidR="005B0FC5" w:rsidRPr="008029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.</w:t>
            </w:r>
            <w:r w:rsidR="003340C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4</w:t>
            </w:r>
            <w:r w:rsidR="005B0FC5" w:rsidRPr="0080293F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. </w:t>
            </w:r>
            <w:r w:rsidRPr="0080293F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eastAsia="lt-LT"/>
              </w:rPr>
              <w:t>Pakuotėje supakuota ne</w:t>
            </w:r>
            <w:r w:rsidR="003B572B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r w:rsidRPr="0080293F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eastAsia="lt-LT"/>
              </w:rPr>
              <w:t>mažiau kaip po 50 vnt.</w:t>
            </w:r>
          </w:p>
          <w:p w14:paraId="3588FD88" w14:textId="451CFF1E" w:rsidR="005B0FC5" w:rsidRPr="00CA45F3" w:rsidRDefault="0080293F" w:rsidP="00F6224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5B0FC5" w:rsidRPr="008029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3340C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  <w:r w:rsidR="005B0FC5" w:rsidRPr="00CA45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1F7877"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82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1F7877"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kės atitinka </w:t>
            </w:r>
            <w:r w:rsidR="005B0FC5"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uropos Parlamento ir Tarybos reglamento (EB) Nr. 1935/2004 dėl žaliavų ir gaminių, skirtų liestis su maistu bei LR higienos normos HN </w:t>
            </w:r>
            <w:r w:rsidR="005B0FC5"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6:2011 „Medžiagų ir gaminių, skirtų liestis su maistu, specialieji sveikatos saugos reikalavimai“, 2019 m. birželio 5 d. Europos Parlamento ir Tarybos direktyvos (ES) 2019/904 dėl tam tikrų plastikinių gaminių poveikio aplinkai mažinimo bei Europos Parlamento ir Tarybos direktyvos 94/62/EB dėl pakuočių ir pakuočių</w:t>
            </w:r>
            <w:r w:rsidR="00CA0105"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tliekų reikalavimus.</w:t>
            </w:r>
          </w:p>
        </w:tc>
        <w:tc>
          <w:tcPr>
            <w:tcW w:w="2948" w:type="dxa"/>
          </w:tcPr>
          <w:p w14:paraId="3588FD89" w14:textId="77777777" w:rsidR="005B0FC5" w:rsidRPr="00CA45F3" w:rsidRDefault="005B0FC5" w:rsidP="00E405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3EEF" w:rsidRPr="00CA45F3" w14:paraId="3588FD94" w14:textId="77777777" w:rsidTr="00F7050B">
        <w:tc>
          <w:tcPr>
            <w:tcW w:w="617" w:type="dxa"/>
          </w:tcPr>
          <w:p w14:paraId="3588FD8B" w14:textId="305FACD3" w:rsidR="00097BB0" w:rsidRPr="00CA45F3" w:rsidRDefault="001A67D3" w:rsidP="00E4051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45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 dalis</w:t>
            </w:r>
          </w:p>
        </w:tc>
        <w:tc>
          <w:tcPr>
            <w:tcW w:w="1646" w:type="dxa"/>
          </w:tcPr>
          <w:p w14:paraId="3588FD8C" w14:textId="67FD1A2B" w:rsidR="00097BB0" w:rsidRPr="00CA45F3" w:rsidRDefault="00B25BE2" w:rsidP="008C7C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enkarti</w:t>
            </w:r>
            <w:r w:rsidR="006450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s i</w:t>
            </w:r>
            <w:r w:rsidR="001A67D3"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das maist</w:t>
            </w:r>
            <w:r w:rsidR="00AA52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i</w:t>
            </w:r>
            <w:r w:rsidR="006450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 skyrius, vientisas indas su dangčiu, be paertvarų)</w:t>
            </w:r>
          </w:p>
        </w:tc>
        <w:tc>
          <w:tcPr>
            <w:tcW w:w="1276" w:type="dxa"/>
          </w:tcPr>
          <w:p w14:paraId="13631A31" w14:textId="26C6EF30" w:rsidR="00097BB0" w:rsidRPr="00CA45F3" w:rsidRDefault="00097BB0" w:rsidP="00E405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000</w:t>
            </w:r>
            <w:r w:rsidR="00707ECB"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nt</w:t>
            </w:r>
            <w:r w:rsidR="00B62EB9"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3588FD8D" w14:textId="38D2BC09" w:rsidR="008B5C53" w:rsidRPr="00CA45F3" w:rsidRDefault="008B5C53" w:rsidP="00E405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6DEE6FD" w14:textId="553CDE52" w:rsidR="00F558E6" w:rsidRPr="00CA45F3" w:rsidRDefault="008B5C53" w:rsidP="00D0033B">
            <w:pPr>
              <w:pStyle w:val="ListParagraph"/>
              <w:shd w:val="clear" w:color="auto" w:fill="FFFFFF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</w:pPr>
            <w:r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3</w:t>
            </w:r>
            <w:r w:rsidR="00097BB0"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 xml:space="preserve">.1. </w:t>
            </w:r>
            <w:r w:rsidR="00F41B75"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Vientisas indas su dangčiu be pertvarų (1 skyrius)</w:t>
            </w:r>
            <w:r w:rsidR="00B62EB9"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 xml:space="preserve">. </w:t>
            </w:r>
          </w:p>
          <w:p w14:paraId="303CC1D9" w14:textId="6FDD6DE2" w:rsidR="001A7ECE" w:rsidRPr="00CA45F3" w:rsidRDefault="00973377" w:rsidP="00D0033B">
            <w:pPr>
              <w:pStyle w:val="ListParagraph"/>
              <w:shd w:val="clear" w:color="auto" w:fill="FFFFFF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</w:pPr>
            <w:r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 xml:space="preserve">3.2. </w:t>
            </w:r>
            <w:r w:rsidR="001A7ECE"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Ilgis</w:t>
            </w:r>
            <w:r w:rsidR="00B62EB9"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r w:rsidR="001A7ECE"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22 cm (</w:t>
            </w:r>
            <w:r w:rsidR="000E1A01"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±3cm).</w:t>
            </w:r>
          </w:p>
          <w:p w14:paraId="6376B70C" w14:textId="5CAD6AC7" w:rsidR="000E1A01" w:rsidRPr="00CA45F3" w:rsidRDefault="00973377" w:rsidP="00D0033B">
            <w:pPr>
              <w:pStyle w:val="ListParagraph"/>
              <w:shd w:val="clear" w:color="auto" w:fill="FFFFFF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</w:pPr>
            <w:r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 xml:space="preserve">3.3. </w:t>
            </w:r>
            <w:r w:rsidR="000E1A01"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Plotis</w:t>
            </w:r>
            <w:r w:rsidR="00B62EB9"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r w:rsidR="000E1A01"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15 cm (±3cm).</w:t>
            </w:r>
          </w:p>
          <w:p w14:paraId="0D14FE3D" w14:textId="03E647C3" w:rsidR="000E1A01" w:rsidRPr="00CA45F3" w:rsidRDefault="00973377" w:rsidP="00D0033B">
            <w:pPr>
              <w:pStyle w:val="ListParagraph"/>
              <w:shd w:val="clear" w:color="auto" w:fill="FFFFFF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</w:pPr>
            <w:r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 xml:space="preserve">3.4. </w:t>
            </w:r>
            <w:r w:rsidR="000E1A01"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Aukštis</w:t>
            </w:r>
            <w:r w:rsidR="00B62EB9"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r w:rsidR="000E1A01"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8 cm (±3cm)</w:t>
            </w:r>
            <w:r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.</w:t>
            </w:r>
          </w:p>
          <w:p w14:paraId="3588FD8E" w14:textId="147FFF1F" w:rsidR="00D0033B" w:rsidRPr="00CA45F3" w:rsidRDefault="00973377" w:rsidP="00D0033B">
            <w:pPr>
              <w:pStyle w:val="ListParagraph"/>
              <w:shd w:val="clear" w:color="auto" w:fill="FFFFFF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 xml:space="preserve">3.5. </w:t>
            </w:r>
            <w:r w:rsidR="00776EF7"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Tinkamas maistui išsinešti.</w:t>
            </w:r>
          </w:p>
          <w:p w14:paraId="7E1F7A27" w14:textId="2AD128AA" w:rsidR="00BB564C" w:rsidRPr="00CA45F3" w:rsidRDefault="00BB564C" w:rsidP="00BB564C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.6. Pakuotėje supakuota ne mažiau kaip po 50 vnt.</w:t>
            </w:r>
          </w:p>
          <w:p w14:paraId="5ADE23A0" w14:textId="54B6FB94" w:rsidR="00625C38" w:rsidRPr="006560BF" w:rsidRDefault="001506F2" w:rsidP="001A7ECE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.</w:t>
            </w:r>
            <w:r w:rsidR="00AA52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. </w:t>
            </w:r>
            <w:r w:rsidR="00625C38"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Biologiškai skaidus, 100 </w:t>
            </w:r>
            <w:r w:rsidR="00625C38" w:rsidRPr="006560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% </w:t>
            </w:r>
            <w:r w:rsidR="00625C38" w:rsidRPr="00483196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bdr w:val="none" w:sz="0" w:space="0" w:color="auto" w:frame="1"/>
              </w:rPr>
              <w:t>su</w:t>
            </w:r>
            <w:r w:rsidR="00184113" w:rsidRPr="00483196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bdr w:val="none" w:sz="0" w:space="0" w:color="auto" w:frame="1"/>
              </w:rPr>
              <w:t>y</w:t>
            </w:r>
            <w:r w:rsidR="00625C38" w:rsidRPr="00483196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bdr w:val="none" w:sz="0" w:space="0" w:color="auto" w:frame="1"/>
              </w:rPr>
              <w:t>rantis</w:t>
            </w:r>
            <w:r w:rsidR="00023882" w:rsidRPr="00483196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bdr w:val="none" w:sz="0" w:space="0" w:color="auto" w:frame="1"/>
              </w:rPr>
              <w:t>.</w:t>
            </w:r>
          </w:p>
          <w:p w14:paraId="3588FD92" w14:textId="4395FAF1" w:rsidR="00097BB0" w:rsidRPr="00CA45F3" w:rsidRDefault="00037226" w:rsidP="00F6224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  <w:r w:rsidR="00097BB0"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AA52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  <w:r w:rsidR="00097BB0"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1F7877"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8236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</w:t>
            </w:r>
            <w:r w:rsidR="001F7877"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rekės atitinka </w:t>
            </w:r>
            <w:r w:rsidR="00097BB0"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uropos Parlamento ir Tarybos reglamento (EB) Nr. 1935/2004 dėl žaliavų ir gaminių, skirtų liestis su maistu bei LR higienos normos HN 16:2011 „Medžiagų ir gaminių, skirtų liestis su maistu, specialieji sveikatos saugos reikalavimai“, 2019</w:t>
            </w:r>
            <w:r w:rsidR="00097BB0"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. birželio 5 d. Europos Parlamento ir Tarybos direktyvos (ES) 2019/904 dėl tam tikrų plastikinių gaminių poveikio aplinkai mažinimo bei Europos Parlamento ir Tarybos direktyvos 94/62/EB dėl pakuočių ir pakuočių atliekų reikalavimus.</w:t>
            </w:r>
          </w:p>
        </w:tc>
        <w:tc>
          <w:tcPr>
            <w:tcW w:w="2948" w:type="dxa"/>
          </w:tcPr>
          <w:p w14:paraId="3588FD93" w14:textId="77777777" w:rsidR="00097BB0" w:rsidRPr="00CA45F3" w:rsidRDefault="00097BB0" w:rsidP="00E405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3EEF" w:rsidRPr="00CA45F3" w14:paraId="3588FD9E" w14:textId="77777777" w:rsidTr="00F7050B">
        <w:tc>
          <w:tcPr>
            <w:tcW w:w="617" w:type="dxa"/>
          </w:tcPr>
          <w:p w14:paraId="3588FD95" w14:textId="7347C518" w:rsidR="00E810F5" w:rsidRPr="00CA45F3" w:rsidRDefault="003131F9" w:rsidP="00E4051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CA45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 dalis</w:t>
            </w:r>
          </w:p>
        </w:tc>
        <w:tc>
          <w:tcPr>
            <w:tcW w:w="1646" w:type="dxa"/>
          </w:tcPr>
          <w:p w14:paraId="3588FD96" w14:textId="759DF34E" w:rsidR="00E810F5" w:rsidRPr="00CA45F3" w:rsidRDefault="00E810F5" w:rsidP="008C7C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enkartin</w:t>
            </w:r>
            <w:r w:rsidR="001208F5"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 </w:t>
            </w:r>
            <w:r w:rsidR="001208F5"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das </w:t>
            </w:r>
            <w:r w:rsidRPr="002B48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istui </w:t>
            </w:r>
            <w:r w:rsidR="002B48AC" w:rsidRPr="002B48AC">
              <w:rPr>
                <w:rFonts w:ascii="Times New Roman" w:eastAsiaTheme="minorEastAsia" w:hAnsi="Times New Roman"/>
                <w:iCs/>
                <w:color w:val="000000"/>
                <w:sz w:val="20"/>
                <w:szCs w:val="20"/>
              </w:rPr>
              <w:t>(2 skyrių, vientisas indas su dangčiu).</w:t>
            </w:r>
          </w:p>
        </w:tc>
        <w:tc>
          <w:tcPr>
            <w:tcW w:w="1276" w:type="dxa"/>
          </w:tcPr>
          <w:p w14:paraId="6BA3C2CF" w14:textId="149B4063" w:rsidR="00CB2B83" w:rsidRPr="00CA45F3" w:rsidRDefault="00CB2B83" w:rsidP="00E405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 000 vnt.</w:t>
            </w:r>
          </w:p>
          <w:p w14:paraId="3588FD97" w14:textId="15048440" w:rsidR="00E810F5" w:rsidRPr="00CA45F3" w:rsidRDefault="00E810F5" w:rsidP="00E405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588FD98" w14:textId="3FF2512E" w:rsidR="00E810F5" w:rsidRPr="00CA45F3" w:rsidRDefault="00BB564C" w:rsidP="00BB564C">
            <w:pPr>
              <w:pStyle w:val="ListParagraph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</w:pPr>
            <w:r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4</w:t>
            </w:r>
            <w:r w:rsidR="00E810F5"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 xml:space="preserve">.1. </w:t>
            </w:r>
            <w:r w:rsidR="00EC0AB4"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Vientisas indas su dangčiu (</w:t>
            </w:r>
            <w:r w:rsidR="009A6BB4"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2 skyrių).</w:t>
            </w:r>
          </w:p>
          <w:p w14:paraId="3588FD99" w14:textId="345BB3CC" w:rsidR="00E810F5" w:rsidRPr="00CA45F3" w:rsidRDefault="00BB564C" w:rsidP="00BB564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  <w:r w:rsidR="00E810F5"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E810F5"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Išmatavimai</w:t>
            </w:r>
            <w:r w:rsidR="0002585C"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F3309B"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ilgis </w:t>
            </w:r>
            <w:r w:rsidR="009A6BB4"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2 cm</w:t>
            </w:r>
            <w:r w:rsidR="00B955B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955BA"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(±3cm).</w:t>
            </w:r>
          </w:p>
          <w:p w14:paraId="1699FDB1" w14:textId="3D0D562D" w:rsidR="003840E3" w:rsidRPr="00CA45F3" w:rsidRDefault="00BB564C" w:rsidP="00BB564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  <w:r w:rsidR="00FC1F06"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  <w:r w:rsidR="00FC1F06"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7507F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840E3"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lotis 15 cm</w:t>
            </w:r>
            <w:r w:rsidR="00B955B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955BA"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(±3cm)</w:t>
            </w:r>
            <w:r w:rsidR="0002388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3FC2188D" w14:textId="43AFD79C" w:rsidR="003840E3" w:rsidRPr="00CA45F3" w:rsidRDefault="00BB564C" w:rsidP="00BB564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  <w:r w:rsidR="00FC1F06"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  <w:r w:rsidR="00FC1F06"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7507F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840E3"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ukštis 8 cm</w:t>
            </w:r>
            <w:r w:rsidR="00B955B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955BA"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(±3cm)</w:t>
            </w:r>
            <w:r w:rsidR="0002388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3588FD9A" w14:textId="167491E3" w:rsidR="00E810F5" w:rsidRPr="00CA45F3" w:rsidRDefault="00BB564C" w:rsidP="00BB564C">
            <w:pPr>
              <w:pStyle w:val="ListParagraph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</w:pPr>
            <w:r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4</w:t>
            </w:r>
            <w:r w:rsidR="00E810F5"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.</w:t>
            </w:r>
            <w:r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5</w:t>
            </w:r>
            <w:r w:rsidR="00E810F5"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.</w:t>
            </w:r>
            <w:r w:rsidR="00BB2E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r w:rsidR="00E810F5"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Skirtos karštų maisto patiekalų pakavimui, atspari vandeniui, riebalams.</w:t>
            </w:r>
          </w:p>
          <w:p w14:paraId="3588FD9B" w14:textId="0ADE3BB4" w:rsidR="00E810F5" w:rsidRPr="00483196" w:rsidRDefault="00BB564C" w:rsidP="00BB564C">
            <w:pPr>
              <w:pStyle w:val="ListParagraph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eastAsia="lt-LT"/>
              </w:rPr>
            </w:pPr>
            <w:r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4</w:t>
            </w:r>
            <w:r w:rsidR="00E810F5"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.</w:t>
            </w:r>
            <w:r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6</w:t>
            </w:r>
            <w:r w:rsidR="00E810F5"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 xml:space="preserve">. </w:t>
            </w:r>
            <w:r w:rsidR="00EA173C"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Biologiškai skaidus, 100</w:t>
            </w:r>
            <w:r w:rsidR="00EA173C" w:rsidRPr="006560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 xml:space="preserve">% </w:t>
            </w:r>
            <w:r w:rsidR="00EA173C" w:rsidRPr="00483196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eastAsia="lt-LT"/>
              </w:rPr>
              <w:t>su</w:t>
            </w:r>
            <w:r w:rsidRPr="00483196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eastAsia="lt-LT"/>
              </w:rPr>
              <w:t>y</w:t>
            </w:r>
            <w:r w:rsidR="00EA173C" w:rsidRPr="00483196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eastAsia="lt-LT"/>
              </w:rPr>
              <w:t>rantis</w:t>
            </w:r>
            <w:r w:rsidRPr="00483196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eastAsia="lt-LT"/>
              </w:rPr>
              <w:t>.</w:t>
            </w:r>
          </w:p>
          <w:p w14:paraId="1DA60CF4" w14:textId="1DE92465" w:rsidR="00EA173C" w:rsidRPr="00CA45F3" w:rsidRDefault="00023882" w:rsidP="00BB564C">
            <w:pPr>
              <w:pStyle w:val="ListParagraph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</w:pPr>
            <w:r w:rsidRPr="00483196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eastAsia="lt-LT"/>
              </w:rPr>
              <w:t xml:space="preserve">4.7. </w:t>
            </w:r>
            <w:r w:rsidR="00EA173C" w:rsidRPr="00483196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eastAsia="lt-LT"/>
              </w:rPr>
              <w:t>Pakuotėje</w:t>
            </w:r>
            <w:r w:rsidR="00EA173C"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 xml:space="preserve"> supakuota</w:t>
            </w:r>
            <w:r w:rsidR="00FC1F06"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 xml:space="preserve"> nemažiau, kaip po 50 vnt.</w:t>
            </w:r>
          </w:p>
          <w:p w14:paraId="2A6BE0B5" w14:textId="1007E91A" w:rsidR="00BB564C" w:rsidRPr="00CA45F3" w:rsidRDefault="00BB564C" w:rsidP="00BB564C">
            <w:pPr>
              <w:pStyle w:val="ListParagraph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4.</w:t>
            </w:r>
            <w:r w:rsidR="00023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8</w:t>
            </w:r>
            <w:r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. Tinkamas liestis su visų tipų maistu ir atitikti EU ir LT maisto higienos reikalavimus, tinkamas karštam, drėgnam, riebaluotam maistui, nepralaidus skysčiams.</w:t>
            </w:r>
          </w:p>
          <w:p w14:paraId="3588FD9C" w14:textId="1A4397D9" w:rsidR="00E810F5" w:rsidRPr="00CA45F3" w:rsidRDefault="00BB564C" w:rsidP="00F6224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388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  <w:r w:rsidR="00E810F5" w:rsidRPr="0002388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02388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  <w:r w:rsidR="00E810F5" w:rsidRPr="0002388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1F7877"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82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1F7877"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kės atitinka</w:t>
            </w:r>
            <w:r w:rsidR="00E810F5"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uropos Parlamento ir Tarybos reglamento (EB) Nr. 1935/2004 dėl žaliavų ir gaminių, skirtų liestis su maistu bei LR higienos normos HN 16:2011 „Medžiagų ir gaminių, skirtų liestis su maistu, specialieji sveikatos saugos reikalavimai“, 2019 m. birželio 5 d. Europos Parlamento ir Tarybos direktyvos (ES) 2019/904 dėl tam tikrų plastikinių gaminių poveikio aplinkai mažinimo bei Europos Parlamento ir Tarybos direktyvos 94/62/EB dėl </w:t>
            </w:r>
            <w:r w:rsidR="00E810F5"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akuočių ir pakuočių atliekų reikalavimus.</w:t>
            </w:r>
          </w:p>
        </w:tc>
        <w:tc>
          <w:tcPr>
            <w:tcW w:w="2948" w:type="dxa"/>
          </w:tcPr>
          <w:p w14:paraId="3588FD9D" w14:textId="46AB82ED" w:rsidR="00E810F5" w:rsidRPr="00CA45F3" w:rsidRDefault="00E810F5" w:rsidP="00E405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3EEF" w:rsidRPr="00CA45F3" w14:paraId="3588FDAF" w14:textId="77777777" w:rsidTr="00F7050B">
        <w:tc>
          <w:tcPr>
            <w:tcW w:w="617" w:type="dxa"/>
          </w:tcPr>
          <w:p w14:paraId="3588FD9F" w14:textId="7CD5AD6E" w:rsidR="00E810F5" w:rsidRPr="00CA45F3" w:rsidRDefault="00DF4F09" w:rsidP="00E4051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45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 dalis</w:t>
            </w:r>
          </w:p>
        </w:tc>
        <w:tc>
          <w:tcPr>
            <w:tcW w:w="1646" w:type="dxa"/>
          </w:tcPr>
          <w:p w14:paraId="3588FDA0" w14:textId="0E039921" w:rsidR="00E810F5" w:rsidRPr="00CA45F3" w:rsidRDefault="00F24E89" w:rsidP="008C7C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.</w:t>
            </w:r>
            <w:r w:rsidR="00E810F5"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enkartini</w:t>
            </w:r>
            <w:r w:rsidR="00DF4F09"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E810F5"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uodeli</w:t>
            </w:r>
            <w:r w:rsidR="00DF4F09"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E810F5"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4A6187B" w14:textId="1DB8A740" w:rsidR="00E810F5" w:rsidRPr="00CA45F3" w:rsidRDefault="00DF4F09" w:rsidP="00E405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 w:rsidR="00E21D9E"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33870"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  <w:r w:rsidR="00E21D9E"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nt.</w:t>
            </w:r>
          </w:p>
          <w:p w14:paraId="7588E64B" w14:textId="77777777" w:rsidR="002464B4" w:rsidRPr="00CA45F3" w:rsidRDefault="002464B4" w:rsidP="00E405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88FDA1" w14:textId="7683A14A" w:rsidR="002464B4" w:rsidRPr="00CA45F3" w:rsidRDefault="002464B4" w:rsidP="00E405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588FDA2" w14:textId="408C3143" w:rsidR="00E810F5" w:rsidRPr="00BB2E64" w:rsidRDefault="00E21D9E" w:rsidP="00F6224F">
            <w:pPr>
              <w:pStyle w:val="ListParagraph"/>
              <w:shd w:val="clear" w:color="auto" w:fill="FFFFFF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</w:pPr>
            <w:r w:rsidRPr="00BB2E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5</w:t>
            </w:r>
            <w:r w:rsidR="00E810F5" w:rsidRPr="00BB2E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 xml:space="preserve">.1. </w:t>
            </w:r>
            <w:r w:rsidR="00C67E6F" w:rsidRPr="00BB2E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Vienkartiniam naudojimui</w:t>
            </w:r>
            <w:r w:rsidR="00CE7461" w:rsidRPr="00BB2E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, tūris ne mažesnis nei 250</w:t>
            </w:r>
            <w:r w:rsidR="00AB0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CE7461" w:rsidRPr="00BB2E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ml.</w:t>
            </w:r>
          </w:p>
          <w:p w14:paraId="3588FDA4" w14:textId="66118C72" w:rsidR="00E810F5" w:rsidRPr="00BB2E64" w:rsidRDefault="00E21D9E" w:rsidP="00F6224F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B2E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5</w:t>
            </w:r>
            <w:r w:rsidR="00E810F5" w:rsidRPr="00BB2E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.</w:t>
            </w:r>
            <w:r w:rsidR="00AB0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2</w:t>
            </w:r>
            <w:r w:rsidR="00E810F5" w:rsidRPr="00BB2E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. </w:t>
            </w:r>
            <w:r w:rsidR="00D71394" w:rsidRPr="00BB2E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Popierinis</w:t>
            </w:r>
            <w:r w:rsidR="008341A9" w:rsidRPr="00BB2E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, naudojamas popierius sertifikuotas (FSC) atsakingam naudojimui arba lygiave</w:t>
            </w:r>
            <w:r w:rsidR="00F261B5" w:rsidRPr="00BB2E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rtis.</w:t>
            </w:r>
          </w:p>
          <w:p w14:paraId="3588FDA5" w14:textId="2A11949B" w:rsidR="00E810F5" w:rsidRPr="00BB2E64" w:rsidRDefault="00E21D9E" w:rsidP="00F6224F">
            <w:pPr>
              <w:pStyle w:val="ListParagraph"/>
              <w:shd w:val="clear" w:color="auto" w:fill="FFFFFF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</w:pPr>
            <w:r w:rsidRPr="00BB2E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5</w:t>
            </w:r>
            <w:r w:rsidR="00E810F5" w:rsidRPr="00BB2E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.</w:t>
            </w:r>
            <w:r w:rsidR="00AB0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3</w:t>
            </w:r>
            <w:r w:rsidR="00E810F5" w:rsidRPr="00BB2E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.</w:t>
            </w:r>
            <w:r w:rsidR="00F261B5" w:rsidRPr="00BB2E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 xml:space="preserve"> Biologiškai skaidus, </w:t>
            </w:r>
            <w:r w:rsidR="00CB37E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100</w:t>
            </w:r>
            <w:r w:rsidR="00092F00" w:rsidRPr="006560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%</w:t>
            </w:r>
            <w:r w:rsidR="00092F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r w:rsidR="00F261B5" w:rsidRPr="00BB2E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suyrantis</w:t>
            </w:r>
            <w:r w:rsidR="003368C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.</w:t>
            </w:r>
          </w:p>
          <w:p w14:paraId="72F587BD" w14:textId="580C621A" w:rsidR="00F261B5" w:rsidRPr="00BB2E64" w:rsidRDefault="00E21D9E" w:rsidP="00F6224F">
            <w:pPr>
              <w:pStyle w:val="ListParagraph"/>
              <w:shd w:val="clear" w:color="auto" w:fill="FFFFFF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</w:pPr>
            <w:r w:rsidRPr="00BB2E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5</w:t>
            </w:r>
            <w:r w:rsidR="00F261B5" w:rsidRPr="00BB2E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.</w:t>
            </w:r>
            <w:r w:rsidR="00AB0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4</w:t>
            </w:r>
            <w:r w:rsidR="00F261B5" w:rsidRPr="00BB2E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 xml:space="preserve"> Pakuotėje supakuota nemažiau kaip po 20 vnt.</w:t>
            </w:r>
          </w:p>
          <w:p w14:paraId="3588FDA6" w14:textId="4EC7E016" w:rsidR="00E810F5" w:rsidRPr="00CA45F3" w:rsidRDefault="005E3CD8" w:rsidP="001F787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2E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  <w:r w:rsidR="00E810F5" w:rsidRPr="00BB2E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AB0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  <w:r w:rsidR="00E810F5" w:rsidRPr="00BB2E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1F7877" w:rsidRPr="00BB2E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8236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</w:t>
            </w:r>
            <w:r w:rsidR="001F7877" w:rsidRPr="00BB2E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kės atitinka</w:t>
            </w:r>
            <w:r w:rsidR="00E810F5" w:rsidRPr="00BB2E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Europos Parlamento ir Tarybos reglamento</w:t>
            </w:r>
            <w:r w:rsidR="00E810F5"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EB) Nr. 1935/2004 dėl žaliavų ir gaminių, skirtų liestis su maistu bei LR higienos normos HN 16:2011 „Medžiagų ir gaminių, skirtų liestis su maistu, specialieji sveikatos saugos reikalavimai“, 2019 m. birželio 5 d. Europos Parlamento ir Tarybos direktyvos (ES) 2019/904 dėl tam tikrų plastikinių gaminių poveikio aplinkai mažinimo bei Europos Parlamento ir Tarybos direktyvos 94/62/EB dėl pakuočių ir pakuočių atliekų reikalavimus.</w:t>
            </w:r>
          </w:p>
        </w:tc>
        <w:tc>
          <w:tcPr>
            <w:tcW w:w="2948" w:type="dxa"/>
          </w:tcPr>
          <w:p w14:paraId="3588FDA7" w14:textId="77777777" w:rsidR="00E810F5" w:rsidRPr="00CA45F3" w:rsidRDefault="00E810F5" w:rsidP="0056533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88FDA8" w14:textId="77777777" w:rsidR="00565330" w:rsidRPr="00CA45F3" w:rsidRDefault="00565330" w:rsidP="0056533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88FDA9" w14:textId="77777777" w:rsidR="00565330" w:rsidRPr="00CA45F3" w:rsidRDefault="00565330" w:rsidP="0056533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88FDAA" w14:textId="77777777" w:rsidR="00565330" w:rsidRPr="00CA45F3" w:rsidRDefault="00565330" w:rsidP="0056533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88FDAB" w14:textId="77777777" w:rsidR="00565330" w:rsidRPr="00CA45F3" w:rsidRDefault="00565330" w:rsidP="0056533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88FDAC" w14:textId="77777777" w:rsidR="00565330" w:rsidRPr="00CA45F3" w:rsidRDefault="00565330" w:rsidP="0056533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88FDAD" w14:textId="77777777" w:rsidR="00565330" w:rsidRPr="00CA45F3" w:rsidRDefault="00565330" w:rsidP="0056533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88FDAE" w14:textId="77777777" w:rsidR="00565330" w:rsidRPr="00CA45F3" w:rsidRDefault="00565330" w:rsidP="0056533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24E89" w:rsidRPr="00CA45F3" w14:paraId="4E9DE119" w14:textId="77777777" w:rsidTr="00F7050B">
        <w:tc>
          <w:tcPr>
            <w:tcW w:w="617" w:type="dxa"/>
          </w:tcPr>
          <w:p w14:paraId="4A51B1F6" w14:textId="0FDFA4A4" w:rsidR="00F24E89" w:rsidRPr="00CA45F3" w:rsidRDefault="00F24E89" w:rsidP="00E4051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</w:tcPr>
          <w:p w14:paraId="3B25154A" w14:textId="163380B7" w:rsidR="00F24E89" w:rsidRPr="00CA45F3" w:rsidRDefault="00F24E89" w:rsidP="008C7C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 2.</w:t>
            </w:r>
            <w:r w:rsidR="009D68FF"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ngtelis puodeliui, tinkantis</w:t>
            </w:r>
            <w:r w:rsidR="00EB547C"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.1. objektui.</w:t>
            </w:r>
          </w:p>
        </w:tc>
        <w:tc>
          <w:tcPr>
            <w:tcW w:w="1276" w:type="dxa"/>
          </w:tcPr>
          <w:p w14:paraId="18AE9971" w14:textId="65728B19" w:rsidR="00F24E89" w:rsidRPr="00CA45F3" w:rsidRDefault="00EB547C" w:rsidP="00E405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  <w:r w:rsidR="005E3CD8"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  <w:r w:rsidR="005E3CD8"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nt.</w:t>
            </w:r>
          </w:p>
        </w:tc>
        <w:tc>
          <w:tcPr>
            <w:tcW w:w="3544" w:type="dxa"/>
          </w:tcPr>
          <w:p w14:paraId="71121E93" w14:textId="77777777" w:rsidR="00654263" w:rsidRPr="00CA45F3" w:rsidRDefault="00654263" w:rsidP="0065426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11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5.2.1.</w:t>
            </w:r>
            <w:r w:rsidRPr="00CA45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r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nkamas liestis su visų tipų maistu, kurio temperatūra iki 75C ir atitikti EU ir LT maisto higienos reikalavimus.</w:t>
            </w:r>
          </w:p>
          <w:p w14:paraId="2F151A5D" w14:textId="3AEFF843" w:rsidR="00654263" w:rsidRPr="00FE11E5" w:rsidRDefault="00FE11E5" w:rsidP="00654263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</w:pPr>
            <w:r w:rsidRPr="00FE11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 xml:space="preserve">5.2.2. </w:t>
            </w:r>
            <w:r w:rsidR="00654263" w:rsidRPr="00FE11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Biologiškai skaidus, suyrantis.</w:t>
            </w:r>
          </w:p>
          <w:p w14:paraId="6916FE1B" w14:textId="524D0958" w:rsidR="00D914A2" w:rsidRPr="00CA45F3" w:rsidRDefault="00FE11E5" w:rsidP="0065426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5.2.3. </w:t>
            </w:r>
            <w:r w:rsidR="00D914A2"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Pakuotėje supakuota nemažiau kaip po 20 vnt.</w:t>
            </w:r>
          </w:p>
          <w:p w14:paraId="7D414A8E" w14:textId="645DA0ED" w:rsidR="00F24E89" w:rsidRPr="00CA45F3" w:rsidRDefault="000C49D3" w:rsidP="004C2E20">
            <w:pPr>
              <w:pStyle w:val="ListParagraph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5.2.4. </w:t>
            </w:r>
            <w:r w:rsidR="00E8236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</w:t>
            </w:r>
            <w:r w:rsidRPr="00BB2E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kės atitinka Europos Parlamento ir Tarybos reglamento</w:t>
            </w:r>
            <w:r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EB) Nr. 1935/2004 dėl žaliavų ir gaminių, skirtų liestis su maistu bei LR higienos normos HN 16:2011 „Medžiagų ir gaminių, skirtų liestis su maistu, specialieji sveikatos saugos reikalavimai“, 2019 m. birželio 5 d. Europos Parlamento ir Tarybos direktyvos (ES) 2019/904 dėl tam tikrų plastikinių gaminių poveikio aplinkai mažinimo bei Europos Parlamento ir Tarybos direktyvos 94/62/EB dėl pakuočių ir pakuočių atliekų reikalavimus.</w:t>
            </w:r>
          </w:p>
        </w:tc>
        <w:tc>
          <w:tcPr>
            <w:tcW w:w="2948" w:type="dxa"/>
          </w:tcPr>
          <w:p w14:paraId="4CD626DE" w14:textId="77777777" w:rsidR="00F24E89" w:rsidRPr="00CA45F3" w:rsidRDefault="00F24E89" w:rsidP="0056533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103D" w:rsidRPr="00CA45F3" w14:paraId="219A0FB1" w14:textId="77777777" w:rsidTr="00F7050B">
        <w:tc>
          <w:tcPr>
            <w:tcW w:w="617" w:type="dxa"/>
          </w:tcPr>
          <w:p w14:paraId="2E54C2D6" w14:textId="7557BF40" w:rsidR="0091103D" w:rsidRPr="00CA45F3" w:rsidRDefault="00246A19" w:rsidP="00E4051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45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 dalis</w:t>
            </w:r>
          </w:p>
        </w:tc>
        <w:tc>
          <w:tcPr>
            <w:tcW w:w="1646" w:type="dxa"/>
          </w:tcPr>
          <w:p w14:paraId="04C362D0" w14:textId="61FE9255" w:rsidR="0091103D" w:rsidRPr="00CA45F3" w:rsidRDefault="00246A19" w:rsidP="008C7C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ubenėlis su dang</w:t>
            </w:r>
            <w:r w:rsidR="00EB3596"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liu</w:t>
            </w:r>
            <w:r w:rsidR="00A311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276" w:type="dxa"/>
          </w:tcPr>
          <w:p w14:paraId="58535148" w14:textId="77777777" w:rsidR="0091103D" w:rsidRPr="00CA45F3" w:rsidRDefault="00246A19" w:rsidP="00E405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 000 vnt.</w:t>
            </w:r>
          </w:p>
          <w:p w14:paraId="56B27B96" w14:textId="35B8B998" w:rsidR="00246A19" w:rsidRPr="00CA45F3" w:rsidRDefault="00246A19" w:rsidP="00E405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281B75D" w14:textId="135F221E" w:rsidR="0091103D" w:rsidRPr="00CA45F3" w:rsidRDefault="00FE11E5" w:rsidP="00C77D3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 xml:space="preserve">6.1. </w:t>
            </w:r>
            <w:r w:rsidR="00A37B5D"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Sudėtis</w:t>
            </w:r>
            <w:r w:rsidR="00B755F8"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 xml:space="preserve"> cukranendrių pluošto dubenėlis su</w:t>
            </w:r>
            <w:r w:rsidR="008F3B1D"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 xml:space="preserve"> perdirbtu PET dangteliu</w:t>
            </w:r>
            <w:r w:rsidR="00A311A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.</w:t>
            </w:r>
          </w:p>
          <w:p w14:paraId="711FEDAD" w14:textId="4B634507" w:rsidR="008F3B1D" w:rsidRPr="00CA45F3" w:rsidRDefault="00FE11E5" w:rsidP="00C77D3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 xml:space="preserve">6.2. </w:t>
            </w:r>
            <w:r w:rsidR="008F3B1D"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 xml:space="preserve">Viršutiniai matmenys: </w:t>
            </w:r>
            <w:r w:rsidR="00AE5041"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 xml:space="preserve">150-170 mm; </w:t>
            </w:r>
            <w:r w:rsidR="00D7662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 xml:space="preserve">talpa </w:t>
            </w:r>
            <w:r w:rsidR="008F3B1D" w:rsidRPr="00CA45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500 ml (+-10 ml)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.</w:t>
            </w:r>
          </w:p>
          <w:p w14:paraId="183C01E9" w14:textId="4BF03B69" w:rsidR="000C49D3" w:rsidRPr="00CA45F3" w:rsidRDefault="000C49D3" w:rsidP="00C77D3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lt-LT"/>
              </w:rPr>
            </w:pPr>
            <w:r w:rsidRPr="000C49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6.</w:t>
            </w:r>
            <w:r w:rsidR="0014496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3</w:t>
            </w:r>
            <w:r w:rsidRPr="000C49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r w:rsidR="00E8236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</w:t>
            </w:r>
            <w:r w:rsidRPr="00BB2E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kės atitinka Europos Parlamento ir Tarybos reglamento</w:t>
            </w:r>
            <w:r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EB) Nr. 1935/2004 dėl žaliavų ir gaminių, skirtų liestis su maistu bei LR higienos normos HN 16:2011 „Medžiagų ir gaminių, skirtų liestis su maistu, specialieji sveikatos saugos reikalavimai“, 2019 m. birželio 5 d. Europos Parlamento ir Tarybos direktyvos (ES) 2019/904 dėl tam tikrų plastikinių gaminių poveikio aplinkai mažinimo bei Europos Parlamento ir </w:t>
            </w:r>
            <w:r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Tarybos direktyvos 94/62/EB dėl pakuočių ir pakuočių atliekų reikalavimus.</w:t>
            </w:r>
          </w:p>
        </w:tc>
        <w:tc>
          <w:tcPr>
            <w:tcW w:w="2948" w:type="dxa"/>
          </w:tcPr>
          <w:p w14:paraId="51220802" w14:textId="77777777" w:rsidR="0091103D" w:rsidRPr="00CA45F3" w:rsidRDefault="0091103D" w:rsidP="0056533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5041" w:rsidRPr="00CA45F3" w14:paraId="526CEE76" w14:textId="77777777" w:rsidTr="00F7050B">
        <w:tc>
          <w:tcPr>
            <w:tcW w:w="617" w:type="dxa"/>
          </w:tcPr>
          <w:p w14:paraId="234C14E3" w14:textId="74484E4A" w:rsidR="00AE5041" w:rsidRPr="00CA45F3" w:rsidRDefault="00AE5041" w:rsidP="00E4051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45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 dalis</w:t>
            </w:r>
          </w:p>
        </w:tc>
        <w:tc>
          <w:tcPr>
            <w:tcW w:w="1646" w:type="dxa"/>
          </w:tcPr>
          <w:p w14:paraId="38CA11AC" w14:textId="14C844A8" w:rsidR="00AE5041" w:rsidRPr="00CA45F3" w:rsidRDefault="0096151F" w:rsidP="008C7C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9347C2"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tinis šauk</w:t>
            </w:r>
            <w:r w:rsidR="009347C2"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štelis iš medžio ir plastiko mišinio</w:t>
            </w:r>
            <w:r w:rsidR="00A311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276" w:type="dxa"/>
          </w:tcPr>
          <w:p w14:paraId="076FE548" w14:textId="77777777" w:rsidR="00AE5041" w:rsidRPr="00CA45F3" w:rsidRDefault="009347C2" w:rsidP="00E405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000 vnt</w:t>
            </w:r>
            <w:r w:rsidR="00CB78EE"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3B14B8B8" w14:textId="4A064B33" w:rsidR="00CB78EE" w:rsidRPr="00CA45F3" w:rsidRDefault="00CB78EE" w:rsidP="00E405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8F1228E" w14:textId="25BF1139" w:rsidR="00AE5041" w:rsidRPr="000C49D3" w:rsidRDefault="000C49D3" w:rsidP="00C77D3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</w:pPr>
            <w:r w:rsidRPr="000C49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 xml:space="preserve">7.1. </w:t>
            </w:r>
            <w:r w:rsidR="00D739FC" w:rsidRPr="000C49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Medžio ir plastiko mišinys</w:t>
            </w:r>
            <w:r w:rsidRPr="000C49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.</w:t>
            </w:r>
          </w:p>
          <w:p w14:paraId="63ACB2B3" w14:textId="4BEF5EA7" w:rsidR="00D739FC" w:rsidRPr="000C49D3" w:rsidRDefault="000C49D3" w:rsidP="00C77D3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</w:pPr>
            <w:r w:rsidRPr="000C49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 xml:space="preserve">7.2. </w:t>
            </w:r>
            <w:r w:rsidR="00D739FC" w:rsidRPr="000C49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Ilgis 120-150 mm.</w:t>
            </w:r>
          </w:p>
          <w:p w14:paraId="749D52EB" w14:textId="289A5703" w:rsidR="00D739FC" w:rsidRDefault="000C49D3" w:rsidP="00C77D3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7.</w:t>
            </w:r>
            <w:r w:rsidR="00F216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. </w:t>
            </w:r>
            <w:r w:rsidR="0007648F"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Pakuotėje supakuota nemažiau kaip po 100 vnt.</w:t>
            </w:r>
          </w:p>
          <w:p w14:paraId="24FF3E64" w14:textId="39D1C87E" w:rsidR="000C49D3" w:rsidRPr="00CA45F3" w:rsidRDefault="000C49D3" w:rsidP="00C77D3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7.</w:t>
            </w:r>
            <w:r w:rsidR="00F216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. </w:t>
            </w:r>
            <w:r w:rsidR="00E82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P</w:t>
            </w:r>
            <w:r w:rsidRPr="00BB2E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kės atitinka Europos Parlamento ir Tarybos reglamento</w:t>
            </w:r>
            <w:r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EB) Nr. 1935/2004 dėl žaliavų ir gaminių, skirtų liestis su maistu bei LR higienos normos HN 16:2011 „Medžiagų ir gaminių, skirtų liestis su maistu, specialieji sveikatos saugos reikalavimai“, 2019 m. birželio 5 d. Europos Parlamento ir Tarybos direktyvos (ES) 2019/904 dėl tam tikrų plastikinių gaminių poveikio aplinkai mažinimo bei Europos Parlamento ir Tarybos direktyvos 94/62/EB dėl pakuočių ir pakuočių atliekų reikalavimus.</w:t>
            </w:r>
          </w:p>
        </w:tc>
        <w:tc>
          <w:tcPr>
            <w:tcW w:w="2948" w:type="dxa"/>
          </w:tcPr>
          <w:p w14:paraId="6F094A1B" w14:textId="77777777" w:rsidR="00AE5041" w:rsidRPr="00CA45F3" w:rsidRDefault="00AE5041" w:rsidP="0056533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0B96" w:rsidRPr="00CA45F3" w14:paraId="3BE1A5B2" w14:textId="77777777" w:rsidTr="00F7050B">
        <w:tc>
          <w:tcPr>
            <w:tcW w:w="617" w:type="dxa"/>
          </w:tcPr>
          <w:p w14:paraId="732F2535" w14:textId="5A27763F" w:rsidR="005A0B96" w:rsidRPr="00CA45F3" w:rsidRDefault="005A0B96" w:rsidP="00E4051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45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 dalis</w:t>
            </w:r>
          </w:p>
        </w:tc>
        <w:tc>
          <w:tcPr>
            <w:tcW w:w="1646" w:type="dxa"/>
          </w:tcPr>
          <w:p w14:paraId="72B35DA8" w14:textId="43AC9C42" w:rsidR="005A0B96" w:rsidRPr="00CA45F3" w:rsidRDefault="005A0B96" w:rsidP="008C7C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Šaukštas iš medžio ir plastiko mišinio</w:t>
            </w:r>
            <w:r w:rsidR="00A311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276" w:type="dxa"/>
          </w:tcPr>
          <w:p w14:paraId="5E692C59" w14:textId="039D710A" w:rsidR="005A0B96" w:rsidRPr="00CA45F3" w:rsidRDefault="005A0B96" w:rsidP="00E405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 000</w:t>
            </w:r>
            <w:r w:rsidR="00A340B8"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nt.</w:t>
            </w:r>
          </w:p>
          <w:p w14:paraId="661CFC87" w14:textId="47820D68" w:rsidR="005A0B96" w:rsidRPr="00CA45F3" w:rsidRDefault="005A0B96" w:rsidP="00E405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36D5432" w14:textId="471E4E66" w:rsidR="005A0B96" w:rsidRPr="00D662AF" w:rsidRDefault="00D662AF" w:rsidP="00654263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</w:pPr>
            <w:r w:rsidRPr="00D662A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 xml:space="preserve">8.1. </w:t>
            </w:r>
            <w:r w:rsidR="005A0B96" w:rsidRPr="00D662A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Medžio ir plastiko mišinys</w:t>
            </w:r>
            <w:r w:rsidRPr="00D662A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.</w:t>
            </w:r>
          </w:p>
          <w:p w14:paraId="28BDB01D" w14:textId="390F047C" w:rsidR="006E54D6" w:rsidRPr="00D662AF" w:rsidRDefault="00D662AF" w:rsidP="006E54D6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</w:pPr>
            <w:r w:rsidRPr="00D662A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 xml:space="preserve">8.2. </w:t>
            </w:r>
            <w:r w:rsidR="002554A2" w:rsidRPr="00D662A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Ilgis 170-190 mm</w:t>
            </w:r>
            <w:r w:rsidRPr="00D662A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.</w:t>
            </w:r>
          </w:p>
          <w:p w14:paraId="14A52D94" w14:textId="29BAB351" w:rsidR="00CB78EE" w:rsidRPr="00D662AF" w:rsidRDefault="00D662AF" w:rsidP="00D662A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</w:pPr>
            <w:r w:rsidRPr="00D662A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8.</w:t>
            </w:r>
            <w:r w:rsidR="00F216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3</w:t>
            </w:r>
            <w:r w:rsidRPr="00D662A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 xml:space="preserve">. </w:t>
            </w:r>
            <w:r w:rsidR="006E54D6" w:rsidRPr="00D662A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Pakuotėje supakuota ne</w:t>
            </w:r>
            <w:r w:rsidR="004E7A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r w:rsidR="006E54D6" w:rsidRPr="00D662A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mažiau</w:t>
            </w:r>
            <w:r w:rsidR="00FE6979" w:rsidRPr="00D662A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 xml:space="preserve"> kaip po 100 vnt.</w:t>
            </w:r>
          </w:p>
          <w:p w14:paraId="0110A2AF" w14:textId="03845BDA" w:rsidR="00D662AF" w:rsidRPr="00CA45F3" w:rsidRDefault="00D662AF" w:rsidP="00D662A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.</w:t>
            </w:r>
            <w:r w:rsidR="00F216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E8236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</w:t>
            </w:r>
            <w:r w:rsidRPr="00BB2E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kės atitinka Europos Parlamento ir Tarybos reglamento</w:t>
            </w:r>
            <w:r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EB) Nr. 1935/2004 dėl žaliavų ir gaminių, skirtų liestis su maistu bei LR higienos normos HN 16:2011 „Medžiagų ir gaminių, skirtų liestis su maistu, specialieji sveikatos saugos reikalavimai“, 2019 m. birželio 5 d. Europos Parlamento ir Tarybos direktyvos (ES) 2019/904 dėl tam tikrų plastikinių gaminių poveikio aplinkai mažinimo bei Europos Parlamento ir Tarybos direktyvos 94/62/EB dėl pakuočių ir pakuočių atliekų reikalavimus.</w:t>
            </w:r>
          </w:p>
        </w:tc>
        <w:tc>
          <w:tcPr>
            <w:tcW w:w="2948" w:type="dxa"/>
          </w:tcPr>
          <w:p w14:paraId="763DCCAB" w14:textId="77777777" w:rsidR="005A0B96" w:rsidRPr="00CA45F3" w:rsidRDefault="005A0B96" w:rsidP="0056533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6979" w:rsidRPr="00CA45F3" w14:paraId="655D593A" w14:textId="77777777" w:rsidTr="00F7050B">
        <w:tc>
          <w:tcPr>
            <w:tcW w:w="617" w:type="dxa"/>
          </w:tcPr>
          <w:p w14:paraId="2105A96D" w14:textId="48EEDA25" w:rsidR="00FE6979" w:rsidRPr="00CA45F3" w:rsidRDefault="00FE6979" w:rsidP="00E4051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45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 dalis</w:t>
            </w:r>
          </w:p>
        </w:tc>
        <w:tc>
          <w:tcPr>
            <w:tcW w:w="1646" w:type="dxa"/>
          </w:tcPr>
          <w:p w14:paraId="71418274" w14:textId="4FF37521" w:rsidR="00FE6979" w:rsidRPr="00CA45F3" w:rsidRDefault="00FE6979" w:rsidP="008C7C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Šakutė iš medžio ir plastiko mišinio</w:t>
            </w:r>
            <w:r w:rsidR="00A311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276" w:type="dxa"/>
          </w:tcPr>
          <w:p w14:paraId="79367D65" w14:textId="0F898C38" w:rsidR="00FE6979" w:rsidRPr="00CA45F3" w:rsidRDefault="00FE6979" w:rsidP="00E405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 000 vnt</w:t>
            </w:r>
            <w:r w:rsidR="00A340B8"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6905036F" w14:textId="7B44AC34" w:rsidR="00FE6979" w:rsidRPr="00B9646D" w:rsidRDefault="003A3EFA" w:rsidP="00654263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</w:pPr>
            <w:r w:rsidRPr="00B964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 xml:space="preserve">9.1. </w:t>
            </w:r>
            <w:r w:rsidR="00BF092B" w:rsidRPr="00B964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Šakutė iš medžio ir plastiko mišinio</w:t>
            </w:r>
            <w:r w:rsidRPr="00B964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.</w:t>
            </w:r>
          </w:p>
          <w:p w14:paraId="25547757" w14:textId="102BDE65" w:rsidR="00BF092B" w:rsidRPr="00B9646D" w:rsidRDefault="003A3EFA" w:rsidP="00654263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</w:pPr>
            <w:r w:rsidRPr="00B964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 xml:space="preserve">9.2. </w:t>
            </w:r>
            <w:r w:rsidR="00BF092B" w:rsidRPr="00B964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Ilgis 170-190 mm</w:t>
            </w:r>
            <w:r w:rsidRPr="00B964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.</w:t>
            </w:r>
          </w:p>
          <w:p w14:paraId="3E7257F3" w14:textId="47484550" w:rsidR="00BF092B" w:rsidRPr="00B9646D" w:rsidRDefault="003A3EFA" w:rsidP="00BF092B">
            <w:pPr>
              <w:pStyle w:val="ListParagraph"/>
              <w:shd w:val="clear" w:color="auto" w:fill="FFFFFF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964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.</w:t>
            </w:r>
            <w:r w:rsidR="00B9646D" w:rsidRPr="00B964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  <w:r w:rsidRPr="00B964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BF092B" w:rsidRPr="00B964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inkamas liestis su visų tipų maistu ir atitikti EU ir LT maisto higienos.</w:t>
            </w:r>
          </w:p>
          <w:p w14:paraId="059E302E" w14:textId="4F8035F1" w:rsidR="00BF092B" w:rsidRPr="00B9646D" w:rsidRDefault="00B9646D" w:rsidP="00654263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</w:pPr>
            <w:r w:rsidRPr="00B964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 xml:space="preserve">9.4. </w:t>
            </w:r>
            <w:r w:rsidR="002E2DD5" w:rsidRPr="00B964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Pakuotėje supakuota ne</w:t>
            </w:r>
            <w:r w:rsidR="00CD119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r w:rsidR="002E2DD5" w:rsidRPr="00B964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mažiau kaip po 100 vnt.</w:t>
            </w:r>
          </w:p>
          <w:p w14:paraId="3A758334" w14:textId="5C9C11E3" w:rsidR="00B9646D" w:rsidRPr="00CA45F3" w:rsidRDefault="00B9646D" w:rsidP="00B9646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lt-LT"/>
              </w:rPr>
            </w:pPr>
            <w:r w:rsidRPr="00B964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9.5.</w:t>
            </w:r>
            <w:r w:rsidR="00E8236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 xml:space="preserve"> Prekės </w:t>
            </w:r>
            <w:r w:rsidRPr="00BB2E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titinka Europos Parlamento ir Tarybos reglamento</w:t>
            </w:r>
            <w:r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EB) Nr. 1935/2004 dėl žaliavų ir gaminių, skirtų liestis su maistu bei LR higienos normos HN 16:2011 „Medžiagų ir gaminių, skirtų liestis su maistu, specialieji sveikatos saugos reikalavimai“, 2019 m. birželio 5 d. Europos Parlamento ir Tarybos direktyvos (ES) 2019/904 dėl tam tikrų plastikinių gaminių poveikio aplinkai mažinimo bei Europos Parlamento ir Tarybos direktyvos 94/62/EB dėl pakuočių ir pakuočių atliekų reikalavimus.</w:t>
            </w:r>
          </w:p>
        </w:tc>
        <w:tc>
          <w:tcPr>
            <w:tcW w:w="2948" w:type="dxa"/>
          </w:tcPr>
          <w:p w14:paraId="493730F1" w14:textId="77777777" w:rsidR="00FE6979" w:rsidRPr="00CA45F3" w:rsidRDefault="00FE6979" w:rsidP="0056533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E2DD5" w:rsidRPr="00CA45F3" w14:paraId="0436FC8E" w14:textId="77777777" w:rsidTr="00F7050B">
        <w:tc>
          <w:tcPr>
            <w:tcW w:w="617" w:type="dxa"/>
          </w:tcPr>
          <w:p w14:paraId="1D9B30E6" w14:textId="23DB8257" w:rsidR="002E2DD5" w:rsidRPr="00CA45F3" w:rsidRDefault="002E2DD5" w:rsidP="00E4051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45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10 dalis</w:t>
            </w:r>
          </w:p>
        </w:tc>
        <w:tc>
          <w:tcPr>
            <w:tcW w:w="1646" w:type="dxa"/>
          </w:tcPr>
          <w:p w14:paraId="65AFA9B7" w14:textId="49E15512" w:rsidR="002E2DD5" w:rsidRPr="00CA45F3" w:rsidRDefault="002E2DD5" w:rsidP="008C7C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ilis iš medžio ir plastiko mišinio</w:t>
            </w:r>
            <w:r w:rsidR="00A311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276" w:type="dxa"/>
          </w:tcPr>
          <w:p w14:paraId="4BAD610D" w14:textId="36E1A395" w:rsidR="002E2DD5" w:rsidRPr="00CA45F3" w:rsidRDefault="002E2DD5" w:rsidP="00E405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 000 vnt</w:t>
            </w:r>
            <w:r w:rsidR="00A340B8"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F0EBA3C" w14:textId="26EEEC08" w:rsidR="002E2DD5" w:rsidRPr="00CA45F3" w:rsidRDefault="002E2DD5" w:rsidP="00E405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AA60BCF" w14:textId="43CEFD3A" w:rsidR="002E2DD5" w:rsidRPr="00B9646D" w:rsidRDefault="00B9646D" w:rsidP="00654263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</w:pPr>
            <w:r w:rsidRPr="00B964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 xml:space="preserve">10.1. </w:t>
            </w:r>
            <w:r w:rsidR="002E2DD5" w:rsidRPr="00B964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Medžio ir plastiko mišinys</w:t>
            </w:r>
            <w:r w:rsidRPr="00B964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.</w:t>
            </w:r>
          </w:p>
          <w:p w14:paraId="7130D84A" w14:textId="7DFF77E5" w:rsidR="002E2DD5" w:rsidRPr="00B9646D" w:rsidRDefault="00B9646D" w:rsidP="00F70340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</w:pPr>
            <w:r w:rsidRPr="00B964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 xml:space="preserve">10.2. </w:t>
            </w:r>
            <w:r w:rsidR="002E2DD5" w:rsidRPr="00B964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Ilgis</w:t>
            </w:r>
            <w:r w:rsidR="00C77D3A" w:rsidRPr="00B964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r w:rsidR="002E2DD5" w:rsidRPr="00B964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170-190 mm</w:t>
            </w:r>
            <w:r w:rsidRPr="00B964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.</w:t>
            </w:r>
          </w:p>
          <w:p w14:paraId="679116D3" w14:textId="4CA776AA" w:rsidR="002E2DD5" w:rsidRPr="00B9646D" w:rsidRDefault="00B9646D" w:rsidP="00654263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</w:pPr>
            <w:r w:rsidRPr="00B964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10.</w:t>
            </w:r>
            <w:r w:rsidR="00F7034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3</w:t>
            </w:r>
            <w:r w:rsidRPr="00B964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 xml:space="preserve">. </w:t>
            </w:r>
            <w:r w:rsidR="00B703E1" w:rsidRPr="00B964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Pakuotėje supakuota ne</w:t>
            </w:r>
            <w:r w:rsidR="00CD119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r w:rsidR="00B703E1" w:rsidRPr="00B964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mažiau kaip po 100 vnt.</w:t>
            </w:r>
          </w:p>
          <w:p w14:paraId="130B40BA" w14:textId="52E5D921" w:rsidR="00B9646D" w:rsidRPr="00CA45F3" w:rsidRDefault="00B9646D" w:rsidP="00B9646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lt-LT"/>
              </w:rPr>
            </w:pPr>
            <w:r w:rsidRPr="00B964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10.</w:t>
            </w:r>
            <w:r w:rsidR="00F7034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4</w:t>
            </w:r>
            <w:r w:rsidRPr="00B964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 xml:space="preserve">. </w:t>
            </w:r>
            <w:r w:rsidR="00E8236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P</w:t>
            </w:r>
            <w:r w:rsidRPr="00BB2E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kės atitinka Europos Parlamento ir Tarybos reglamento</w:t>
            </w:r>
            <w:r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EB) Nr. 1935/2004 dėl žaliavų ir gaminių, skirtų liestis su maistu bei LR higienos normos HN 16:2011 „Medžiagų ir gaminių, skirtų liestis su maistu, specialieji sveikatos saugos reikalavimai“, 2019 m. birželio 5 d. Europos Parlamento ir Tarybos direktyvos (ES) 2019/904 dėl tam tikrų plastikinių gaminių poveikio aplinkai mažinimo bei Europos Parlamento ir Tarybos direktyvos 94/62/EB dėl pakuočių ir pakuočių atliekų reikalavimus.</w:t>
            </w:r>
          </w:p>
        </w:tc>
        <w:tc>
          <w:tcPr>
            <w:tcW w:w="2948" w:type="dxa"/>
          </w:tcPr>
          <w:p w14:paraId="31BEEA80" w14:textId="77777777" w:rsidR="002E2DD5" w:rsidRPr="00CA45F3" w:rsidRDefault="002E2DD5" w:rsidP="0056533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03E1" w:rsidRPr="00CA45F3" w14:paraId="55768969" w14:textId="77777777" w:rsidTr="00F7050B">
        <w:tc>
          <w:tcPr>
            <w:tcW w:w="617" w:type="dxa"/>
          </w:tcPr>
          <w:p w14:paraId="5F8B4A6E" w14:textId="7CF9663B" w:rsidR="00B703E1" w:rsidRPr="00CA45F3" w:rsidRDefault="00B703E1" w:rsidP="00E4051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45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 dalis</w:t>
            </w:r>
          </w:p>
        </w:tc>
        <w:tc>
          <w:tcPr>
            <w:tcW w:w="1646" w:type="dxa"/>
          </w:tcPr>
          <w:p w14:paraId="7DB34309" w14:textId="64896476" w:rsidR="00B703E1" w:rsidRPr="00CA45F3" w:rsidRDefault="00B703E1" w:rsidP="008C7C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pierinis maišelis</w:t>
            </w:r>
            <w:r w:rsidR="00A311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276" w:type="dxa"/>
          </w:tcPr>
          <w:p w14:paraId="02FC9A12" w14:textId="77640411" w:rsidR="00B703E1" w:rsidRPr="00CA45F3" w:rsidRDefault="00596825" w:rsidP="00E405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 000 vnt</w:t>
            </w:r>
            <w:r w:rsidR="00A340B8"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611FB1BE" w14:textId="094D5935" w:rsidR="00596825" w:rsidRPr="00CA45F3" w:rsidRDefault="00596825" w:rsidP="00E405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1B5EA6A" w14:textId="13CE17BD" w:rsidR="00B703E1" w:rsidRPr="00093E73" w:rsidRDefault="00093E73" w:rsidP="00093E7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</w:pPr>
            <w:r w:rsidRPr="00093E7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 xml:space="preserve">11.1. </w:t>
            </w:r>
            <w:r w:rsidR="0038369C" w:rsidRPr="00093E7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Sudėtis: popierius be padengimo, tinkamas kontaktui su maistu, maišelis turi būti su rankenomis</w:t>
            </w:r>
            <w:r w:rsidRPr="00093E7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.</w:t>
            </w:r>
          </w:p>
          <w:p w14:paraId="5AFBA193" w14:textId="6A09A166" w:rsidR="0038369C" w:rsidRPr="00093E73" w:rsidRDefault="00093E73" w:rsidP="00093E7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</w:pPr>
            <w:r w:rsidRPr="00093E7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 xml:space="preserve">11.2. </w:t>
            </w:r>
            <w:r w:rsidR="0038369C" w:rsidRPr="00093E7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Matmenys:</w:t>
            </w:r>
            <w:r w:rsidR="00A87D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 xml:space="preserve"> aukštis</w:t>
            </w:r>
            <w:r w:rsidR="0038369C" w:rsidRPr="00093E7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 xml:space="preserve"> 190-</w:t>
            </w:r>
            <w:r w:rsidR="002D3E8E" w:rsidRPr="00093E7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220 mm; plotis</w:t>
            </w:r>
            <w:r w:rsidR="001A409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r w:rsidR="002D3E8E" w:rsidRPr="00093E7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170-190 mm, pagrindas 70-80 mm.</w:t>
            </w:r>
          </w:p>
          <w:p w14:paraId="6F8B9410" w14:textId="77777777" w:rsidR="002D3E8E" w:rsidRDefault="00093E73" w:rsidP="00093E7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</w:pPr>
            <w:r w:rsidRPr="00093E7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 xml:space="preserve">11.3. </w:t>
            </w:r>
            <w:r w:rsidR="002D3E8E" w:rsidRPr="00093E7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Pakuotėje supakuota nemažiau, kaip po 50 vnt.</w:t>
            </w:r>
          </w:p>
          <w:p w14:paraId="17F2C16F" w14:textId="2177104A" w:rsidR="00D86DBD" w:rsidRPr="00CA45F3" w:rsidRDefault="00D86DBD" w:rsidP="00093E7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lt-LT"/>
              </w:rPr>
            </w:pPr>
            <w:r w:rsidRPr="00B964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10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4</w:t>
            </w:r>
            <w:r w:rsidRPr="00B964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 xml:space="preserve">. </w:t>
            </w:r>
            <w:r w:rsidR="00E8236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lt-LT"/>
              </w:rPr>
              <w:t>P</w:t>
            </w:r>
            <w:r w:rsidRPr="00BB2E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kės atitinka Europos Parlamento ir Tarybos reglamento</w:t>
            </w:r>
            <w:r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EB) Nr. 1935/2004 dėl žaliavų ir gaminių, skirtų liestis su maistu bei LR higienos normos HN 16:2011 „Medžiagų ir gaminių, skirtų liestis su maistu, specialieji sveikatos saugos reikalavimai“, 2019 m. birželio 5 d. Europos Parlamento ir Tarybos direktyvos (ES) 2019/904 dėl tam tikrų plastikinių gaminių poveikio aplinkai mažinimo bei Europos Parlamento ir Tarybos direktyvos 94/62/EB dėl pakuočių ir pakuočių atliekų reikalavimus.</w:t>
            </w:r>
          </w:p>
        </w:tc>
        <w:tc>
          <w:tcPr>
            <w:tcW w:w="2948" w:type="dxa"/>
          </w:tcPr>
          <w:p w14:paraId="56F37905" w14:textId="77777777" w:rsidR="00B703E1" w:rsidRPr="00CA45F3" w:rsidRDefault="00B703E1" w:rsidP="0056533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4194" w:rsidRPr="00CA45F3" w14:paraId="6D688CC6" w14:textId="77777777" w:rsidTr="002838F5">
        <w:tc>
          <w:tcPr>
            <w:tcW w:w="10031" w:type="dxa"/>
            <w:gridSpan w:val="5"/>
          </w:tcPr>
          <w:p w14:paraId="2F5BBCD9" w14:textId="49183BB7" w:rsidR="00684194" w:rsidRPr="004D324D" w:rsidRDefault="00EE0163" w:rsidP="004D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*</w:t>
            </w:r>
            <w:r w:rsidRPr="00CA45F3">
              <w:rPr>
                <w:rFonts w:ascii="Times New Roman" w:hAnsi="Times New Roman" w:cs="Times New Roman"/>
                <w:sz w:val="20"/>
                <w:szCs w:val="20"/>
              </w:rPr>
              <w:t>Prekės turi atitikti žaliojo pirkimo reikalavimus, patvirtintus Lietuvos Respublikos aplinkos ministro 2011 m. birželio 28 d. įsakyme Nr. D1-508 (2022 m. gruodžio 13 d. įsakymo Nr. D1-401 redakcija) Lietuvos Respublikos aplinkos ministras „Įsakymas, dėl aplinkos apsaugos kriterijų taikymo, vykdant žaliuosius pirkimus, tvarkos aprašo patvirtinimo“, nurodytus II skyriaus 4 punkto 4.4.4.5 papunktyje – prekė, virtusi atliekomis, tinka paruošti pakartotinai naudoti ar perdirbti.</w:t>
            </w:r>
          </w:p>
        </w:tc>
      </w:tr>
    </w:tbl>
    <w:p w14:paraId="313731C5" w14:textId="1175AC8C" w:rsidR="001616E7" w:rsidRPr="001616E7" w:rsidRDefault="001616E7" w:rsidP="001616E7">
      <w:pPr>
        <w:shd w:val="clear" w:color="auto" w:fill="FFFFFF"/>
        <w:tabs>
          <w:tab w:val="left" w:pos="1134"/>
        </w:tabs>
        <w:spacing w:after="0" w:line="240" w:lineRule="auto"/>
        <w:rPr>
          <w:rFonts w:asciiTheme="majorHAnsi" w:hAnsiTheme="majorHAnsi" w:cs="Times New Roman"/>
          <w:b/>
          <w:bCs/>
          <w:i/>
          <w:iCs/>
          <w:sz w:val="20"/>
          <w:szCs w:val="20"/>
        </w:rPr>
      </w:pPr>
      <w:r w:rsidRPr="001616E7">
        <w:rPr>
          <w:rFonts w:asciiTheme="majorHAnsi" w:hAnsiTheme="majorHAnsi" w:cs="Times New Roman"/>
          <w:b/>
          <w:bCs/>
          <w:i/>
          <w:iCs/>
          <w:sz w:val="20"/>
          <w:szCs w:val="20"/>
        </w:rPr>
        <w:t>1. Vykstant konkursui, tiekėjui paprašius, pirkėjas sutinka duoti indelio  pavyzdį tiekėjui.</w:t>
      </w:r>
    </w:p>
    <w:p w14:paraId="0AB812A4" w14:textId="4A3583B5" w:rsidR="000B6315" w:rsidRPr="001616E7" w:rsidRDefault="001616E7" w:rsidP="00F70340">
      <w:pPr>
        <w:shd w:val="clear" w:color="auto" w:fill="FFFFFF"/>
        <w:rPr>
          <w:rFonts w:asciiTheme="majorHAnsi" w:hAnsiTheme="majorHAnsi" w:cs="Times New Roman"/>
          <w:b/>
          <w:bCs/>
          <w:i/>
          <w:iCs/>
          <w:sz w:val="20"/>
          <w:szCs w:val="20"/>
        </w:rPr>
      </w:pPr>
      <w:r w:rsidRPr="001616E7">
        <w:rPr>
          <w:rFonts w:asciiTheme="majorHAnsi" w:hAnsiTheme="majorHAnsi" w:cs="Times New Roman"/>
          <w:b/>
          <w:bCs/>
          <w:i/>
          <w:iCs/>
          <w:sz w:val="20"/>
          <w:szCs w:val="20"/>
        </w:rPr>
        <w:t xml:space="preserve">2. </w:t>
      </w:r>
      <w:r w:rsidR="000B6315" w:rsidRPr="001616E7">
        <w:rPr>
          <w:rFonts w:asciiTheme="majorHAnsi" w:hAnsiTheme="majorHAnsi" w:cs="Times New Roman"/>
          <w:b/>
          <w:bCs/>
          <w:i/>
          <w:iCs/>
          <w:sz w:val="20"/>
          <w:szCs w:val="20"/>
        </w:rPr>
        <w:t>Kartu su pasiūlymu tiekėjas turi pateikti tiekėjo ar prekių gamintojo dokumentą patvirtinantį, kad prekių pakuotės yra perdirbamos</w:t>
      </w:r>
      <w:r w:rsidR="000B6315" w:rsidRPr="001616E7">
        <w:rPr>
          <w:rStyle w:val="Emphasis"/>
          <w:rFonts w:asciiTheme="majorHAnsi" w:hAnsiTheme="majorHAnsi" w:cs="Times New Roman"/>
          <w:b/>
          <w:bCs/>
          <w:i w:val="0"/>
          <w:iCs w:val="0"/>
          <w:color w:val="000000"/>
          <w:sz w:val="20"/>
          <w:szCs w:val="20"/>
          <w:shd w:val="clear" w:color="auto" w:fill="FFFFFF"/>
        </w:rPr>
        <w:t>.</w:t>
      </w:r>
      <w:r w:rsidR="000B6315" w:rsidRPr="001616E7">
        <w:rPr>
          <w:rStyle w:val="Strong"/>
          <w:rFonts w:asciiTheme="majorHAnsi" w:hAnsiTheme="majorHAnsi" w:cs="Times New Roman"/>
          <w:b w:val="0"/>
          <w:bCs w:val="0"/>
          <w:i/>
          <w:iCs/>
          <w:color w:val="000000"/>
          <w:sz w:val="20"/>
          <w:szCs w:val="20"/>
        </w:rPr>
        <w:t>​</w:t>
      </w:r>
    </w:p>
    <w:p w14:paraId="3588FDB5" w14:textId="331B0603" w:rsidR="00333A83" w:rsidRPr="004D324D" w:rsidRDefault="00333A83" w:rsidP="004D324D">
      <w:pPr>
        <w:shd w:val="clear" w:color="auto" w:fill="FFFFFF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sectPr w:rsidR="00333A83" w:rsidRPr="004D324D" w:rsidSect="00AC386B">
      <w:headerReference w:type="default" r:id="rId11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1C5D5" w14:textId="77777777" w:rsidR="007F4BB4" w:rsidRDefault="007F4BB4" w:rsidP="008F17B8">
      <w:pPr>
        <w:spacing w:after="0" w:line="240" w:lineRule="auto"/>
      </w:pPr>
      <w:r>
        <w:separator/>
      </w:r>
    </w:p>
  </w:endnote>
  <w:endnote w:type="continuationSeparator" w:id="0">
    <w:p w14:paraId="773763A6" w14:textId="77777777" w:rsidR="007F4BB4" w:rsidRDefault="007F4BB4" w:rsidP="008F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3C853" w14:textId="77777777" w:rsidR="007F4BB4" w:rsidRDefault="007F4BB4" w:rsidP="008F17B8">
      <w:pPr>
        <w:spacing w:after="0" w:line="240" w:lineRule="auto"/>
      </w:pPr>
      <w:r>
        <w:separator/>
      </w:r>
    </w:p>
  </w:footnote>
  <w:footnote w:type="continuationSeparator" w:id="0">
    <w:p w14:paraId="36589634" w14:textId="77777777" w:rsidR="007F4BB4" w:rsidRDefault="007F4BB4" w:rsidP="008F1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7F15" w14:textId="78F66B81" w:rsidR="008F17B8" w:rsidRPr="00AA52B2" w:rsidRDefault="008F17B8" w:rsidP="008F17B8">
    <w:pPr>
      <w:spacing w:line="259" w:lineRule="auto"/>
      <w:jc w:val="right"/>
      <w:rPr>
        <w:rFonts w:ascii="Times New Roman" w:eastAsiaTheme="minorEastAsia" w:hAnsi="Times New Roman"/>
        <w:i/>
        <w:iCs/>
        <w:lang w:eastAsia="lt-LT"/>
      </w:rPr>
    </w:pPr>
    <w:r w:rsidRPr="00AA52B2">
      <w:rPr>
        <w:rFonts w:ascii="Times New Roman" w:eastAsiaTheme="minorEastAsia" w:hAnsi="Times New Roman"/>
        <w:i/>
        <w:iCs/>
        <w:lang w:eastAsia="lt-LT"/>
      </w:rPr>
      <w:t>Specialiųjų Pirkimo sąlygų 2 priedas „Pasiūlymo forma“</w:t>
    </w:r>
  </w:p>
  <w:p w14:paraId="66F974E7" w14:textId="77777777" w:rsidR="008F17B8" w:rsidRDefault="008F17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1950"/>
    <w:multiLevelType w:val="multilevel"/>
    <w:tmpl w:val="8F52E3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1075BB6"/>
    <w:multiLevelType w:val="multilevel"/>
    <w:tmpl w:val="2DEAE8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8DC6F75"/>
    <w:multiLevelType w:val="hybridMultilevel"/>
    <w:tmpl w:val="BD20F3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416F1"/>
    <w:multiLevelType w:val="hybridMultilevel"/>
    <w:tmpl w:val="0C5228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1252E"/>
    <w:multiLevelType w:val="hybridMultilevel"/>
    <w:tmpl w:val="82962EB0"/>
    <w:lvl w:ilvl="0" w:tplc="8D50CB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60B26"/>
    <w:multiLevelType w:val="hybridMultilevel"/>
    <w:tmpl w:val="DFA07D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F545A"/>
    <w:multiLevelType w:val="multilevel"/>
    <w:tmpl w:val="96E8C4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4696634"/>
    <w:multiLevelType w:val="multilevel"/>
    <w:tmpl w:val="512C86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C8C0622"/>
    <w:multiLevelType w:val="multilevel"/>
    <w:tmpl w:val="D5D4CD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3420A83"/>
    <w:multiLevelType w:val="multilevel"/>
    <w:tmpl w:val="D430B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EBC39BA"/>
    <w:multiLevelType w:val="multilevel"/>
    <w:tmpl w:val="13FAD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F681E33"/>
    <w:multiLevelType w:val="hybridMultilevel"/>
    <w:tmpl w:val="6340169C"/>
    <w:lvl w:ilvl="0" w:tplc="0427000F">
      <w:start w:val="1"/>
      <w:numFmt w:val="decimal"/>
      <w:lvlText w:val="%1."/>
      <w:lvlJc w:val="left"/>
      <w:pPr>
        <w:ind w:left="2016" w:hanging="360"/>
      </w:p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num w:numId="1" w16cid:durableId="2107991371">
    <w:abstractNumId w:val="10"/>
  </w:num>
  <w:num w:numId="2" w16cid:durableId="585261053">
    <w:abstractNumId w:val="9"/>
  </w:num>
  <w:num w:numId="3" w16cid:durableId="1000740695">
    <w:abstractNumId w:val="8"/>
  </w:num>
  <w:num w:numId="4" w16cid:durableId="1610359033">
    <w:abstractNumId w:val="7"/>
  </w:num>
  <w:num w:numId="5" w16cid:durableId="1495489896">
    <w:abstractNumId w:val="6"/>
  </w:num>
  <w:num w:numId="6" w16cid:durableId="1525636061">
    <w:abstractNumId w:val="1"/>
  </w:num>
  <w:num w:numId="7" w16cid:durableId="1994483232">
    <w:abstractNumId w:val="0"/>
  </w:num>
  <w:num w:numId="8" w16cid:durableId="11077728">
    <w:abstractNumId w:val="4"/>
  </w:num>
  <w:num w:numId="9" w16cid:durableId="53435950">
    <w:abstractNumId w:val="2"/>
  </w:num>
  <w:num w:numId="10" w16cid:durableId="1520270976">
    <w:abstractNumId w:val="5"/>
  </w:num>
  <w:num w:numId="11" w16cid:durableId="2091849015">
    <w:abstractNumId w:val="11"/>
  </w:num>
  <w:num w:numId="12" w16cid:durableId="98959613">
    <w:abstractNumId w:val="3"/>
  </w:num>
  <w:num w:numId="13" w16cid:durableId="7564458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C2"/>
    <w:rsid w:val="00015987"/>
    <w:rsid w:val="0002274A"/>
    <w:rsid w:val="00023882"/>
    <w:rsid w:val="0002585C"/>
    <w:rsid w:val="00031696"/>
    <w:rsid w:val="00037226"/>
    <w:rsid w:val="00041397"/>
    <w:rsid w:val="0004384D"/>
    <w:rsid w:val="00056082"/>
    <w:rsid w:val="0007648F"/>
    <w:rsid w:val="00092F00"/>
    <w:rsid w:val="00093E73"/>
    <w:rsid w:val="00097BB0"/>
    <w:rsid w:val="000A0BAE"/>
    <w:rsid w:val="000A5AE8"/>
    <w:rsid w:val="000B2C5B"/>
    <w:rsid w:val="000B6315"/>
    <w:rsid w:val="000C2216"/>
    <w:rsid w:val="000C49D3"/>
    <w:rsid w:val="000D5B36"/>
    <w:rsid w:val="000D6D3E"/>
    <w:rsid w:val="000E1A01"/>
    <w:rsid w:val="001021CA"/>
    <w:rsid w:val="00102CCA"/>
    <w:rsid w:val="001100F6"/>
    <w:rsid w:val="00115480"/>
    <w:rsid w:val="00117BC6"/>
    <w:rsid w:val="001208F5"/>
    <w:rsid w:val="00132CA3"/>
    <w:rsid w:val="00144963"/>
    <w:rsid w:val="001460E5"/>
    <w:rsid w:val="001506F2"/>
    <w:rsid w:val="001616E7"/>
    <w:rsid w:val="0016576C"/>
    <w:rsid w:val="00175514"/>
    <w:rsid w:val="00175C32"/>
    <w:rsid w:val="00184113"/>
    <w:rsid w:val="001A1E75"/>
    <w:rsid w:val="001A4096"/>
    <w:rsid w:val="001A4E68"/>
    <w:rsid w:val="001A67D3"/>
    <w:rsid w:val="001A7ECE"/>
    <w:rsid w:val="001C43D4"/>
    <w:rsid w:val="001F14D2"/>
    <w:rsid w:val="001F7877"/>
    <w:rsid w:val="002048E5"/>
    <w:rsid w:val="00225312"/>
    <w:rsid w:val="0023217C"/>
    <w:rsid w:val="002413BC"/>
    <w:rsid w:val="002438D7"/>
    <w:rsid w:val="002464B4"/>
    <w:rsid w:val="00246A19"/>
    <w:rsid w:val="0025103D"/>
    <w:rsid w:val="00253063"/>
    <w:rsid w:val="002554A2"/>
    <w:rsid w:val="00264A13"/>
    <w:rsid w:val="00273EEF"/>
    <w:rsid w:val="002749A1"/>
    <w:rsid w:val="002957DD"/>
    <w:rsid w:val="002A5E5C"/>
    <w:rsid w:val="002A603A"/>
    <w:rsid w:val="002B30C8"/>
    <w:rsid w:val="002B48AC"/>
    <w:rsid w:val="002C1920"/>
    <w:rsid w:val="002C2148"/>
    <w:rsid w:val="002D3E8E"/>
    <w:rsid w:val="002E184C"/>
    <w:rsid w:val="002E2DD5"/>
    <w:rsid w:val="002F5BF4"/>
    <w:rsid w:val="00311F91"/>
    <w:rsid w:val="003131F9"/>
    <w:rsid w:val="003236F1"/>
    <w:rsid w:val="0033111D"/>
    <w:rsid w:val="00333A83"/>
    <w:rsid w:val="003340C0"/>
    <w:rsid w:val="00335679"/>
    <w:rsid w:val="003368C2"/>
    <w:rsid w:val="003654E0"/>
    <w:rsid w:val="00377CBA"/>
    <w:rsid w:val="0038369C"/>
    <w:rsid w:val="003840E3"/>
    <w:rsid w:val="0039122D"/>
    <w:rsid w:val="00395B96"/>
    <w:rsid w:val="003A3EFA"/>
    <w:rsid w:val="003A5A0C"/>
    <w:rsid w:val="003B4EF9"/>
    <w:rsid w:val="003B572B"/>
    <w:rsid w:val="003D382B"/>
    <w:rsid w:val="003E0CBE"/>
    <w:rsid w:val="003E15C2"/>
    <w:rsid w:val="00404EEA"/>
    <w:rsid w:val="00414F31"/>
    <w:rsid w:val="00424BED"/>
    <w:rsid w:val="004260E5"/>
    <w:rsid w:val="00427335"/>
    <w:rsid w:val="004310C9"/>
    <w:rsid w:val="00436278"/>
    <w:rsid w:val="0044448C"/>
    <w:rsid w:val="0047792F"/>
    <w:rsid w:val="00483196"/>
    <w:rsid w:val="00492045"/>
    <w:rsid w:val="004C2E20"/>
    <w:rsid w:val="004D0B34"/>
    <w:rsid w:val="004D324D"/>
    <w:rsid w:val="004E11C4"/>
    <w:rsid w:val="004E6477"/>
    <w:rsid w:val="004E7AD9"/>
    <w:rsid w:val="00521B96"/>
    <w:rsid w:val="00523387"/>
    <w:rsid w:val="00525C0A"/>
    <w:rsid w:val="005346D9"/>
    <w:rsid w:val="00553867"/>
    <w:rsid w:val="005564D1"/>
    <w:rsid w:val="005606DA"/>
    <w:rsid w:val="00565330"/>
    <w:rsid w:val="00572FFD"/>
    <w:rsid w:val="005779C8"/>
    <w:rsid w:val="00596825"/>
    <w:rsid w:val="005A0B96"/>
    <w:rsid w:val="005A20BA"/>
    <w:rsid w:val="005B0FC5"/>
    <w:rsid w:val="005D37B3"/>
    <w:rsid w:val="005E3CD8"/>
    <w:rsid w:val="005F4DF7"/>
    <w:rsid w:val="00624753"/>
    <w:rsid w:val="00625C38"/>
    <w:rsid w:val="0064504B"/>
    <w:rsid w:val="00654263"/>
    <w:rsid w:val="00654C5E"/>
    <w:rsid w:val="006560BF"/>
    <w:rsid w:val="00665F94"/>
    <w:rsid w:val="00671B92"/>
    <w:rsid w:val="00684194"/>
    <w:rsid w:val="0068595C"/>
    <w:rsid w:val="00694A6B"/>
    <w:rsid w:val="00695431"/>
    <w:rsid w:val="006E54D6"/>
    <w:rsid w:val="006F24A9"/>
    <w:rsid w:val="00701F63"/>
    <w:rsid w:val="00702FA4"/>
    <w:rsid w:val="00707ECB"/>
    <w:rsid w:val="0071349F"/>
    <w:rsid w:val="0071777D"/>
    <w:rsid w:val="007507FA"/>
    <w:rsid w:val="00775450"/>
    <w:rsid w:val="00776EF7"/>
    <w:rsid w:val="00786D70"/>
    <w:rsid w:val="00795F56"/>
    <w:rsid w:val="007A1288"/>
    <w:rsid w:val="007A5F06"/>
    <w:rsid w:val="007B0767"/>
    <w:rsid w:val="007C7C94"/>
    <w:rsid w:val="007E559D"/>
    <w:rsid w:val="007F3149"/>
    <w:rsid w:val="007F3243"/>
    <w:rsid w:val="007F4BB4"/>
    <w:rsid w:val="0080293F"/>
    <w:rsid w:val="008341A9"/>
    <w:rsid w:val="00835FAE"/>
    <w:rsid w:val="00844241"/>
    <w:rsid w:val="008511C7"/>
    <w:rsid w:val="00860960"/>
    <w:rsid w:val="0086375F"/>
    <w:rsid w:val="008B44A4"/>
    <w:rsid w:val="008B5C53"/>
    <w:rsid w:val="008C7C3E"/>
    <w:rsid w:val="008D1031"/>
    <w:rsid w:val="008F17B8"/>
    <w:rsid w:val="008F3B1D"/>
    <w:rsid w:val="008F7685"/>
    <w:rsid w:val="00910C3B"/>
    <w:rsid w:val="0091103D"/>
    <w:rsid w:val="00920841"/>
    <w:rsid w:val="009347C2"/>
    <w:rsid w:val="0093553A"/>
    <w:rsid w:val="009375AA"/>
    <w:rsid w:val="0095197F"/>
    <w:rsid w:val="0096151F"/>
    <w:rsid w:val="0096501A"/>
    <w:rsid w:val="00973377"/>
    <w:rsid w:val="00981B4E"/>
    <w:rsid w:val="009A6BB4"/>
    <w:rsid w:val="009A6F8C"/>
    <w:rsid w:val="009C2F03"/>
    <w:rsid w:val="009D29DA"/>
    <w:rsid w:val="009D37EB"/>
    <w:rsid w:val="009D68FF"/>
    <w:rsid w:val="009F105B"/>
    <w:rsid w:val="00A04ECB"/>
    <w:rsid w:val="00A05910"/>
    <w:rsid w:val="00A14639"/>
    <w:rsid w:val="00A14FDC"/>
    <w:rsid w:val="00A311AE"/>
    <w:rsid w:val="00A340B8"/>
    <w:rsid w:val="00A37B5D"/>
    <w:rsid w:val="00A60A65"/>
    <w:rsid w:val="00A63161"/>
    <w:rsid w:val="00A77D9B"/>
    <w:rsid w:val="00A800A7"/>
    <w:rsid w:val="00A80E55"/>
    <w:rsid w:val="00A8160F"/>
    <w:rsid w:val="00A87D74"/>
    <w:rsid w:val="00AA52B2"/>
    <w:rsid w:val="00AB0EF7"/>
    <w:rsid w:val="00AB6C83"/>
    <w:rsid w:val="00AB6CFC"/>
    <w:rsid w:val="00AC386B"/>
    <w:rsid w:val="00AC70E1"/>
    <w:rsid w:val="00AE44FC"/>
    <w:rsid w:val="00AE4921"/>
    <w:rsid w:val="00AE5041"/>
    <w:rsid w:val="00AF3AE0"/>
    <w:rsid w:val="00B05C52"/>
    <w:rsid w:val="00B173FB"/>
    <w:rsid w:val="00B25BE2"/>
    <w:rsid w:val="00B27FA0"/>
    <w:rsid w:val="00B33870"/>
    <w:rsid w:val="00B425DD"/>
    <w:rsid w:val="00B472D1"/>
    <w:rsid w:val="00B51920"/>
    <w:rsid w:val="00B52DC2"/>
    <w:rsid w:val="00B569BA"/>
    <w:rsid w:val="00B62EB9"/>
    <w:rsid w:val="00B703E1"/>
    <w:rsid w:val="00B755F8"/>
    <w:rsid w:val="00B86F8F"/>
    <w:rsid w:val="00B955BA"/>
    <w:rsid w:val="00B9646D"/>
    <w:rsid w:val="00B96E3A"/>
    <w:rsid w:val="00BB257A"/>
    <w:rsid w:val="00BB2E64"/>
    <w:rsid w:val="00BB564C"/>
    <w:rsid w:val="00BC25CF"/>
    <w:rsid w:val="00BC61DC"/>
    <w:rsid w:val="00BF092B"/>
    <w:rsid w:val="00BF3C0A"/>
    <w:rsid w:val="00BF4900"/>
    <w:rsid w:val="00BF6B19"/>
    <w:rsid w:val="00C1052F"/>
    <w:rsid w:val="00C536B8"/>
    <w:rsid w:val="00C62F38"/>
    <w:rsid w:val="00C67E6F"/>
    <w:rsid w:val="00C72F97"/>
    <w:rsid w:val="00C77A2F"/>
    <w:rsid w:val="00C77D3A"/>
    <w:rsid w:val="00C951B3"/>
    <w:rsid w:val="00C96002"/>
    <w:rsid w:val="00CA0105"/>
    <w:rsid w:val="00CA45F3"/>
    <w:rsid w:val="00CB2B83"/>
    <w:rsid w:val="00CB37E0"/>
    <w:rsid w:val="00CB6FB3"/>
    <w:rsid w:val="00CB78EE"/>
    <w:rsid w:val="00CD119D"/>
    <w:rsid w:val="00CE38C0"/>
    <w:rsid w:val="00CE7461"/>
    <w:rsid w:val="00D0033B"/>
    <w:rsid w:val="00D00835"/>
    <w:rsid w:val="00D13352"/>
    <w:rsid w:val="00D13CA0"/>
    <w:rsid w:val="00D167D6"/>
    <w:rsid w:val="00D26237"/>
    <w:rsid w:val="00D42489"/>
    <w:rsid w:val="00D4446D"/>
    <w:rsid w:val="00D444D6"/>
    <w:rsid w:val="00D50BBE"/>
    <w:rsid w:val="00D662AF"/>
    <w:rsid w:val="00D668B2"/>
    <w:rsid w:val="00D71394"/>
    <w:rsid w:val="00D739FC"/>
    <w:rsid w:val="00D76626"/>
    <w:rsid w:val="00D82888"/>
    <w:rsid w:val="00D86DBD"/>
    <w:rsid w:val="00D914A2"/>
    <w:rsid w:val="00D959E7"/>
    <w:rsid w:val="00D97A5A"/>
    <w:rsid w:val="00DC5ECC"/>
    <w:rsid w:val="00DC62D1"/>
    <w:rsid w:val="00DD26A8"/>
    <w:rsid w:val="00DD4B2E"/>
    <w:rsid w:val="00DF4F09"/>
    <w:rsid w:val="00E10EE5"/>
    <w:rsid w:val="00E13B96"/>
    <w:rsid w:val="00E21D9E"/>
    <w:rsid w:val="00E22901"/>
    <w:rsid w:val="00E35911"/>
    <w:rsid w:val="00E4051A"/>
    <w:rsid w:val="00E410E1"/>
    <w:rsid w:val="00E6482D"/>
    <w:rsid w:val="00E810F5"/>
    <w:rsid w:val="00E82361"/>
    <w:rsid w:val="00E966FC"/>
    <w:rsid w:val="00EA06B7"/>
    <w:rsid w:val="00EA173C"/>
    <w:rsid w:val="00EA291D"/>
    <w:rsid w:val="00EA3A23"/>
    <w:rsid w:val="00EA614E"/>
    <w:rsid w:val="00EB107A"/>
    <w:rsid w:val="00EB3596"/>
    <w:rsid w:val="00EB547C"/>
    <w:rsid w:val="00EC0AB4"/>
    <w:rsid w:val="00EC1502"/>
    <w:rsid w:val="00EC67C1"/>
    <w:rsid w:val="00EE0163"/>
    <w:rsid w:val="00EE7B6F"/>
    <w:rsid w:val="00F054A4"/>
    <w:rsid w:val="00F21633"/>
    <w:rsid w:val="00F24E89"/>
    <w:rsid w:val="00F261B5"/>
    <w:rsid w:val="00F3309B"/>
    <w:rsid w:val="00F41B75"/>
    <w:rsid w:val="00F43868"/>
    <w:rsid w:val="00F549A7"/>
    <w:rsid w:val="00F558E6"/>
    <w:rsid w:val="00F56419"/>
    <w:rsid w:val="00F615BE"/>
    <w:rsid w:val="00F6198B"/>
    <w:rsid w:val="00F70340"/>
    <w:rsid w:val="00F7050B"/>
    <w:rsid w:val="00FA732D"/>
    <w:rsid w:val="00FB783C"/>
    <w:rsid w:val="00FC18D6"/>
    <w:rsid w:val="00FC1F06"/>
    <w:rsid w:val="00FC54E3"/>
    <w:rsid w:val="00FC6B67"/>
    <w:rsid w:val="00FD549C"/>
    <w:rsid w:val="00FE11E5"/>
    <w:rsid w:val="00FE6979"/>
    <w:rsid w:val="00FF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8FD66"/>
  <w15:docId w15:val="{BFEC02C7-CCE1-42BD-85DE-5C21D909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8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2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"/>
    <w:basedOn w:val="Normal"/>
    <w:link w:val="ListParagraphChar"/>
    <w:uiPriority w:val="34"/>
    <w:qFormat/>
    <w:rsid w:val="00A14FD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11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111D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unhideWhenUsed/>
    <w:rsid w:val="001A4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1A4E68"/>
    <w:rPr>
      <w:b/>
      <w:bCs/>
    </w:rPr>
  </w:style>
  <w:style w:type="character" w:styleId="Emphasis">
    <w:name w:val="Emphasis"/>
    <w:basedOn w:val="DefaultParagraphFont"/>
    <w:uiPriority w:val="20"/>
    <w:qFormat/>
    <w:rsid w:val="001A4E6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77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7C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7C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C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CBA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"/>
    <w:link w:val="ListParagraph"/>
    <w:uiPriority w:val="34"/>
    <w:qFormat/>
    <w:locked/>
    <w:rsid w:val="00EC1502"/>
  </w:style>
  <w:style w:type="paragraph" w:styleId="Header">
    <w:name w:val="header"/>
    <w:basedOn w:val="Normal"/>
    <w:link w:val="HeaderChar"/>
    <w:uiPriority w:val="99"/>
    <w:unhideWhenUsed/>
    <w:rsid w:val="008F1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7B8"/>
  </w:style>
  <w:style w:type="paragraph" w:styleId="Footer">
    <w:name w:val="footer"/>
    <w:basedOn w:val="Normal"/>
    <w:link w:val="FooterChar"/>
    <w:uiPriority w:val="99"/>
    <w:unhideWhenUsed/>
    <w:rsid w:val="008F1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4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44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43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95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50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710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074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630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7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145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968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88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601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780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449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860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6813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7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0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1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07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8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9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98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1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38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572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351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45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587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361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013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811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65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2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1975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86709A-2310-43AE-8F58-AC0FA9EB0B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418E9D-D9A0-47E3-982C-80AFE7C5E1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8FD06B-1A16-41C1-AB6B-223AF9B3F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B936E2-1C32-4A1F-A52F-D25C9B6ADB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nav</dc:creator>
  <cp:lastModifiedBy>Donata Stankūnienė</cp:lastModifiedBy>
  <cp:revision>12</cp:revision>
  <dcterms:created xsi:type="dcterms:W3CDTF">2025-11-11T14:35:00Z</dcterms:created>
  <dcterms:modified xsi:type="dcterms:W3CDTF">2025-11-1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